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7AE8BD2B" w:rsidR="00EF14A3" w:rsidRPr="00CE465A" w:rsidRDefault="000C3922" w:rsidP="004C17E9">
      <w:pPr>
        <w:spacing w:before="100" w:beforeAutospacing="1" w:after="100" w:afterAutospacing="1"/>
        <w:rPr>
          <w:rFonts w:asciiTheme="minorHAnsi" w:hAnsiTheme="minorHAnsi" w:cstheme="minorHAnsi"/>
          <w:sz w:val="28"/>
          <w:szCs w:val="48"/>
          <w:lang w:eastAsia="de-DE"/>
        </w:rPr>
      </w:pPr>
      <w:bookmarkStart w:id="1" w:name="_Hlk531095270"/>
      <w:r>
        <w:rPr>
          <w:rFonts w:asciiTheme="minorHAnsi" w:hAnsiTheme="minorHAnsi" w:cstheme="minorHAnsi"/>
          <w:b/>
          <w:bCs/>
          <w:sz w:val="28"/>
          <w:szCs w:val="48"/>
          <w:lang w:eastAsia="de-DE"/>
        </w:rPr>
        <w:t xml:space="preserve">Hexen, Eier </w:t>
      </w:r>
      <w:r w:rsidR="004E0526">
        <w:rPr>
          <w:rFonts w:asciiTheme="minorHAnsi" w:hAnsiTheme="minorHAnsi" w:cstheme="minorHAnsi"/>
          <w:b/>
          <w:bCs/>
          <w:sz w:val="28"/>
          <w:szCs w:val="48"/>
          <w:lang w:eastAsia="de-DE"/>
        </w:rPr>
        <w:t>und</w:t>
      </w:r>
      <w:r>
        <w:rPr>
          <w:rFonts w:asciiTheme="minorHAnsi" w:hAnsiTheme="minorHAnsi" w:cstheme="minorHAnsi"/>
          <w:b/>
          <w:bCs/>
          <w:sz w:val="28"/>
          <w:szCs w:val="48"/>
          <w:lang w:eastAsia="de-DE"/>
        </w:rPr>
        <w:t xml:space="preserve"> Paraden</w:t>
      </w:r>
      <w:r w:rsidR="00A0686C">
        <w:rPr>
          <w:rFonts w:asciiTheme="minorHAnsi" w:hAnsiTheme="minorHAnsi" w:cstheme="minorHAnsi"/>
          <w:b/>
          <w:bCs/>
          <w:sz w:val="28"/>
          <w:szCs w:val="48"/>
          <w:lang w:eastAsia="de-DE"/>
        </w:rPr>
        <w:t xml:space="preserve">: </w:t>
      </w:r>
      <w:r w:rsidR="00301178">
        <w:rPr>
          <w:rFonts w:asciiTheme="minorHAnsi" w:hAnsiTheme="minorHAnsi" w:cstheme="minorHAnsi"/>
          <w:b/>
          <w:bCs/>
          <w:sz w:val="28"/>
          <w:szCs w:val="48"/>
          <w:lang w:eastAsia="de-DE"/>
        </w:rPr>
        <w:t>Ostern rund um die Welt</w:t>
      </w:r>
      <w:r w:rsidR="00172155">
        <w:rPr>
          <w:rFonts w:asciiTheme="minorHAnsi" w:hAnsiTheme="minorHAnsi" w:cstheme="minorHAnsi"/>
          <w:b/>
          <w:bCs/>
          <w:sz w:val="28"/>
          <w:szCs w:val="48"/>
          <w:lang w:eastAsia="de-DE"/>
        </w:rPr>
        <w:br/>
      </w:r>
      <w:r w:rsidR="000E5317">
        <w:rPr>
          <w:rFonts w:asciiTheme="minorHAnsi" w:hAnsiTheme="minorHAnsi" w:cstheme="minorHAnsi"/>
          <w:sz w:val="28"/>
          <w:szCs w:val="48"/>
          <w:lang w:eastAsia="de-DE"/>
        </w:rPr>
        <w:t xml:space="preserve">Das sind die </w:t>
      </w:r>
      <w:r w:rsidR="00B83655">
        <w:rPr>
          <w:rFonts w:asciiTheme="minorHAnsi" w:hAnsiTheme="minorHAnsi" w:cstheme="minorHAnsi"/>
          <w:sz w:val="28"/>
          <w:szCs w:val="48"/>
          <w:lang w:eastAsia="de-DE"/>
        </w:rPr>
        <w:t>sieben</w:t>
      </w:r>
      <w:r w:rsidR="00CD0BA2">
        <w:rPr>
          <w:rFonts w:asciiTheme="minorHAnsi" w:hAnsiTheme="minorHAnsi" w:cstheme="minorHAnsi"/>
          <w:sz w:val="28"/>
          <w:szCs w:val="48"/>
          <w:lang w:eastAsia="de-DE"/>
        </w:rPr>
        <w:t xml:space="preserve"> </w:t>
      </w:r>
      <w:r w:rsidR="00CE465A">
        <w:rPr>
          <w:rFonts w:asciiTheme="minorHAnsi" w:hAnsiTheme="minorHAnsi" w:cstheme="minorHAnsi"/>
          <w:sz w:val="28"/>
          <w:szCs w:val="48"/>
          <w:lang w:eastAsia="de-DE"/>
        </w:rPr>
        <w:t>originellsten Osterbräuche weltweit</w:t>
      </w:r>
    </w:p>
    <w:p w14:paraId="7F8E7432" w14:textId="65799EA8" w:rsidR="00935833" w:rsidRDefault="005739C7" w:rsidP="002D7FBD">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27602A72">
                <wp:simplePos x="0" y="0"/>
                <wp:positionH relativeFrom="margin">
                  <wp:posOffset>-61595</wp:posOffset>
                </wp:positionH>
                <wp:positionV relativeFrom="paragraph">
                  <wp:posOffset>5080</wp:posOffset>
                </wp:positionV>
                <wp:extent cx="3070225" cy="2600325"/>
                <wp:effectExtent l="0" t="0" r="0" b="9525"/>
                <wp:wrapSquare wrapText="bothSides"/>
                <wp:docPr id="5" name="Gruppieren 5"/>
                <wp:cNvGraphicFramePr/>
                <a:graphic xmlns:a="http://schemas.openxmlformats.org/drawingml/2006/main">
                  <a:graphicData uri="http://schemas.microsoft.com/office/word/2010/wordprocessingGroup">
                    <wpg:wgp>
                      <wpg:cNvGrpSpPr/>
                      <wpg:grpSpPr>
                        <a:xfrm>
                          <a:off x="0" y="0"/>
                          <a:ext cx="3070225" cy="2600325"/>
                          <a:chOff x="71727" y="360656"/>
                          <a:chExt cx="3189786" cy="2520291"/>
                        </a:xfrm>
                      </wpg:grpSpPr>
                      <wps:wsp>
                        <wps:cNvPr id="8" name="Textfeld 2"/>
                        <wps:cNvSpPr txBox="1">
                          <a:spLocks noChangeArrowheads="1"/>
                        </wps:cNvSpPr>
                        <wps:spPr bwMode="auto">
                          <a:xfrm>
                            <a:off x="71727" y="2252848"/>
                            <a:ext cx="3118627" cy="628099"/>
                          </a:xfrm>
                          <a:prstGeom prst="rect">
                            <a:avLst/>
                          </a:prstGeom>
                          <a:solidFill>
                            <a:srgbClr val="FFFFFF"/>
                          </a:solidFill>
                          <a:ln w="9525">
                            <a:noFill/>
                            <a:miter lim="800000"/>
                            <a:headEnd/>
                            <a:tailEnd/>
                          </a:ln>
                        </wps:spPr>
                        <wps:txbx>
                          <w:txbxContent>
                            <w:p w14:paraId="18EF0B87" w14:textId="3A976E2C" w:rsidR="003E0001" w:rsidRDefault="00CE465A" w:rsidP="0085013B">
                              <w:pPr>
                                <w:rPr>
                                  <w:i/>
                                  <w:sz w:val="18"/>
                                </w:rPr>
                              </w:pPr>
                              <w:r>
                                <w:rPr>
                                  <w:i/>
                                  <w:sz w:val="18"/>
                                </w:rPr>
                                <w:t>Ob als Omelett, im Osternest oder rollend auf der Straße: Das E</w:t>
                              </w:r>
                              <w:r w:rsidR="004E0526">
                                <w:rPr>
                                  <w:i/>
                                  <w:sz w:val="18"/>
                                </w:rPr>
                                <w:t>i</w:t>
                              </w:r>
                              <w:r>
                                <w:rPr>
                                  <w:i/>
                                  <w:sz w:val="18"/>
                                </w:rPr>
                                <w:t xml:space="preserve"> spielt in vielen Ostertraditionen eine besondere Rolle.</w:t>
                              </w:r>
                            </w:p>
                            <w:p w14:paraId="2C6AD1AA" w14:textId="21389604" w:rsidR="003B0F4A" w:rsidRPr="00B42CCC" w:rsidRDefault="003B0F4A" w:rsidP="0085013B">
                              <w:pPr>
                                <w:rPr>
                                  <w:i/>
                                  <w:sz w:val="18"/>
                                </w:rPr>
                              </w:pPr>
                              <w:r w:rsidRPr="00A1682D">
                                <w:rPr>
                                  <w:i/>
                                  <w:sz w:val="18"/>
                                </w:rPr>
                                <w:t xml:space="preserve">Quelle: </w:t>
                              </w:r>
                              <w:r w:rsidR="00FD6829">
                                <w:rPr>
                                  <w:i/>
                                  <w:sz w:val="18"/>
                                </w:rPr>
                                <w:t>Jeshoots über Unsplash</w:t>
                              </w:r>
                              <w:r w:rsidRPr="00A1682D">
                                <w:rPr>
                                  <w:i/>
                                  <w:sz w:val="18"/>
                                </w:rPr>
                                <w:t xml:space="preserve"> (</w:t>
                              </w:r>
                              <w:r w:rsidR="000157C9" w:rsidRPr="00A1682D">
                                <w:rPr>
                                  <w:i/>
                                  <w:sz w:val="18"/>
                                </w:rPr>
                                <w:t>b</w:t>
                              </w:r>
                              <w:r w:rsidRPr="00A1682D">
                                <w:rPr>
                                  <w:i/>
                                  <w:sz w:val="18"/>
                                </w:rPr>
                                <w:t>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a:srcRect/>
                          <a:stretch/>
                        </pic:blipFill>
                        <pic:spPr bwMode="auto">
                          <a:xfrm>
                            <a:off x="131151" y="360656"/>
                            <a:ext cx="3130362" cy="18925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4.85pt;margin-top:.4pt;width:241.75pt;height:204.75pt;z-index:251669504;mso-position-horizontal-relative:margin;mso-width-relative:margin;mso-height-relative:margin" coordorigin="717,3606" coordsize="31897,25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">
                <v:shapetype id="_x0000_t202" coordsize="21600,21600" o:spt="202" path="m,l,21600r21600,l21600,xe">
                  <v:stroke joinstyle="miter"/>
                  <v:path gradientshapeok="t" o:connecttype="rect"/>
                </v:shapetype>
                <v:shape id="Textfeld 2" o:spid="_x0000_s1027" type="#_x0000_t202" style="position:absolute;left:717;top:22528;width:3118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EF0B87" w14:textId="3A976E2C" w:rsidR="003E0001" w:rsidRDefault="00CE465A" w:rsidP="0085013B">
                        <w:pPr>
                          <w:rPr>
                            <w:i/>
                            <w:sz w:val="18"/>
                          </w:rPr>
                        </w:pPr>
                        <w:r>
                          <w:rPr>
                            <w:i/>
                            <w:sz w:val="18"/>
                          </w:rPr>
                          <w:t>Ob als Omelett, im Osternest oder rollend auf der Straße: Das E</w:t>
                        </w:r>
                        <w:r w:rsidR="004E0526">
                          <w:rPr>
                            <w:i/>
                            <w:sz w:val="18"/>
                          </w:rPr>
                          <w:t>i</w:t>
                        </w:r>
                        <w:r>
                          <w:rPr>
                            <w:i/>
                            <w:sz w:val="18"/>
                          </w:rPr>
                          <w:t xml:space="preserve"> spielt in vielen Ostertraditionen eine besondere Rolle.</w:t>
                        </w:r>
                      </w:p>
                      <w:p w14:paraId="2C6AD1AA" w14:textId="21389604" w:rsidR="003B0F4A" w:rsidRPr="00B42CCC" w:rsidRDefault="003B0F4A" w:rsidP="0085013B">
                        <w:pPr>
                          <w:rPr>
                            <w:i/>
                            <w:sz w:val="18"/>
                          </w:rPr>
                        </w:pPr>
                        <w:r w:rsidRPr="00A1682D">
                          <w:rPr>
                            <w:i/>
                            <w:sz w:val="18"/>
                          </w:rPr>
                          <w:t xml:space="preserve">Quelle: </w:t>
                        </w:r>
                        <w:r w:rsidR="00FD6829">
                          <w:rPr>
                            <w:i/>
                            <w:sz w:val="18"/>
                          </w:rPr>
                          <w:t>Jeshoots über Unsplash</w:t>
                        </w:r>
                        <w:r w:rsidRPr="00A1682D">
                          <w:rPr>
                            <w:i/>
                            <w:sz w:val="18"/>
                          </w:rPr>
                          <w:t xml:space="preserve"> (</w:t>
                        </w:r>
                        <w:r w:rsidR="000157C9" w:rsidRPr="00A1682D">
                          <w:rPr>
                            <w:i/>
                            <w:sz w:val="18"/>
                          </w:rPr>
                          <w:t>b</w:t>
                        </w:r>
                        <w:r w:rsidRPr="00A1682D">
                          <w:rPr>
                            <w:i/>
                            <w:sz w:val="18"/>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311;top:3606;width:31304;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">
                  <v:imagedata r:id="rId12"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E310AC">
        <w:rPr>
          <w:rFonts w:asciiTheme="minorHAnsi" w:hAnsiTheme="minorHAnsi" w:cstheme="minorHAnsi"/>
          <w:b/>
          <w:bCs/>
          <w:szCs w:val="24"/>
          <w:lang w:eastAsia="de-DE"/>
        </w:rPr>
        <w:t>28</w:t>
      </w:r>
      <w:bookmarkStart w:id="2" w:name="_GoBack"/>
      <w:bookmarkEnd w:id="2"/>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Januar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05364F" w:rsidRPr="003014A4">
        <w:rPr>
          <w:rFonts w:asciiTheme="minorHAnsi" w:hAnsiTheme="minorHAnsi" w:cstheme="minorHAnsi"/>
          <w:b/>
          <w:bCs/>
          <w:szCs w:val="24"/>
          <w:lang w:eastAsia="de-DE"/>
        </w:rPr>
        <w:t xml:space="preserve"> </w:t>
      </w:r>
      <w:r w:rsidR="008459A1">
        <w:rPr>
          <w:rFonts w:asciiTheme="minorHAnsi" w:hAnsiTheme="minorHAnsi" w:cstheme="minorHAnsi"/>
          <w:szCs w:val="24"/>
          <w:lang w:eastAsia="de-DE"/>
        </w:rPr>
        <w:t xml:space="preserve">Was wäre der Frühling ohne Ostern? </w:t>
      </w:r>
      <w:r w:rsidR="00D3680F">
        <w:rPr>
          <w:rFonts w:asciiTheme="minorHAnsi" w:hAnsiTheme="minorHAnsi" w:cstheme="minorHAnsi"/>
          <w:szCs w:val="24"/>
          <w:lang w:eastAsia="de-DE"/>
        </w:rPr>
        <w:t xml:space="preserve">Das Fest zum Gedenken an die Auferstehung Jesu </w:t>
      </w:r>
      <w:r w:rsidR="00483A0A">
        <w:rPr>
          <w:rFonts w:asciiTheme="minorHAnsi" w:hAnsiTheme="minorHAnsi" w:cstheme="minorHAnsi"/>
          <w:szCs w:val="24"/>
          <w:lang w:eastAsia="de-DE"/>
        </w:rPr>
        <w:t>markiert</w:t>
      </w:r>
      <w:r w:rsidR="00D3680F">
        <w:rPr>
          <w:rFonts w:asciiTheme="minorHAnsi" w:hAnsiTheme="minorHAnsi" w:cstheme="minorHAnsi"/>
          <w:szCs w:val="24"/>
          <w:lang w:eastAsia="de-DE"/>
        </w:rPr>
        <w:t xml:space="preserve"> das Ende der Fastenzeit </w:t>
      </w:r>
      <w:r w:rsidR="00562F22">
        <w:rPr>
          <w:rFonts w:asciiTheme="minorHAnsi" w:hAnsiTheme="minorHAnsi" w:cstheme="minorHAnsi"/>
          <w:szCs w:val="24"/>
          <w:lang w:eastAsia="de-DE"/>
        </w:rPr>
        <w:t xml:space="preserve">und zugleich den Beginn </w:t>
      </w:r>
      <w:r w:rsidR="00483A0A">
        <w:rPr>
          <w:rFonts w:asciiTheme="minorHAnsi" w:hAnsiTheme="minorHAnsi" w:cstheme="minorHAnsi"/>
          <w:szCs w:val="24"/>
          <w:lang w:eastAsia="de-DE"/>
        </w:rPr>
        <w:t>des aufblühenden Lebens i</w:t>
      </w:r>
      <w:r w:rsidR="007F22D8">
        <w:rPr>
          <w:rFonts w:asciiTheme="minorHAnsi" w:hAnsiTheme="minorHAnsi" w:cstheme="minorHAnsi"/>
          <w:szCs w:val="24"/>
          <w:lang w:eastAsia="de-DE"/>
        </w:rPr>
        <w:t>n der hellen Jahreszeit</w:t>
      </w:r>
      <w:r w:rsidR="00483A0A">
        <w:rPr>
          <w:rFonts w:asciiTheme="minorHAnsi" w:hAnsiTheme="minorHAnsi" w:cstheme="minorHAnsi"/>
          <w:szCs w:val="24"/>
          <w:lang w:eastAsia="de-DE"/>
        </w:rPr>
        <w:t xml:space="preserve">. </w:t>
      </w:r>
      <w:r w:rsidR="00FC3238">
        <w:rPr>
          <w:rFonts w:asciiTheme="minorHAnsi" w:hAnsiTheme="minorHAnsi" w:cstheme="minorHAnsi"/>
          <w:szCs w:val="24"/>
          <w:lang w:eastAsia="de-DE"/>
        </w:rPr>
        <w:t>Auf der ganzen Welt feiern</w:t>
      </w:r>
      <w:r w:rsidR="00161CCC">
        <w:rPr>
          <w:rFonts w:asciiTheme="minorHAnsi" w:hAnsiTheme="minorHAnsi" w:cstheme="minorHAnsi"/>
          <w:szCs w:val="24"/>
          <w:lang w:eastAsia="de-DE"/>
        </w:rPr>
        <w:t xml:space="preserve"> die</w:t>
      </w:r>
      <w:r w:rsidR="00FC3238">
        <w:rPr>
          <w:rFonts w:asciiTheme="minorHAnsi" w:hAnsiTheme="minorHAnsi" w:cstheme="minorHAnsi"/>
          <w:szCs w:val="24"/>
          <w:lang w:eastAsia="de-DE"/>
        </w:rPr>
        <w:t xml:space="preserve"> Menschen das Osterfest mit schönen und kuriosen Traditionen</w:t>
      </w:r>
      <w:r w:rsidR="00D65F0E">
        <w:rPr>
          <w:rFonts w:asciiTheme="minorHAnsi" w:hAnsiTheme="minorHAnsi" w:cstheme="minorHAnsi"/>
          <w:szCs w:val="24"/>
          <w:lang w:eastAsia="de-DE"/>
        </w:rPr>
        <w:t>. In vielen Ländern, so auch in Deutschland</w:t>
      </w:r>
      <w:r w:rsidR="00B83655">
        <w:rPr>
          <w:rFonts w:asciiTheme="minorHAnsi" w:hAnsiTheme="minorHAnsi" w:cstheme="minorHAnsi"/>
          <w:szCs w:val="24"/>
          <w:lang w:eastAsia="de-DE"/>
        </w:rPr>
        <w:t>,</w:t>
      </w:r>
      <w:r w:rsidR="00D65F0E">
        <w:rPr>
          <w:rFonts w:asciiTheme="minorHAnsi" w:hAnsiTheme="minorHAnsi" w:cstheme="minorHAnsi"/>
          <w:szCs w:val="24"/>
          <w:lang w:eastAsia="de-DE"/>
        </w:rPr>
        <w:t xml:space="preserve"> werden beispielsweise Osternester versteckt. Doch wer einmal über den Tellerrand blickt, entdeckt viele weitere Rituale, die das Osterfest bereichern. </w:t>
      </w:r>
    </w:p>
    <w:p w14:paraId="65C921B2" w14:textId="1B17EA91" w:rsidR="00FC3238" w:rsidRDefault="00D65F0E" w:rsidP="002D7FB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Niklas Kukat, Geschäftsführer vom </w:t>
      </w:r>
      <w:r w:rsidRPr="00EF3552">
        <w:rPr>
          <w:rFonts w:asciiTheme="minorHAnsi" w:hAnsiTheme="minorHAnsi" w:cstheme="minorHAnsi"/>
          <w:szCs w:val="24"/>
          <w:lang w:eastAsia="de-DE"/>
        </w:rPr>
        <w:t>Sprachreiseanbieter</w:t>
      </w:r>
      <w:r>
        <w:rPr>
          <w:rFonts w:asciiTheme="minorHAnsi" w:hAnsiTheme="minorHAnsi" w:cstheme="minorHAnsi"/>
          <w:szCs w:val="24"/>
          <w:lang w:eastAsia="de-DE"/>
        </w:rPr>
        <w:t xml:space="preserve"> EF Education (Deutschland) GmbH: „Wenn unsere Sprachschülerinnen und -schüler von ihrem Auslandsaufenthalt zurückkommen, erzählen sie gerne von lustigen Traditionen aus ihrem Gastland. Die verschiedenen Rituale können uns dazu inspirieren, frischen Wind in unsere Osterfeier zu bringen.“ </w:t>
      </w:r>
      <w:r w:rsidR="00B83655">
        <w:rPr>
          <w:rFonts w:asciiTheme="minorHAnsi" w:hAnsiTheme="minorHAnsi" w:cstheme="minorHAnsi"/>
          <w:szCs w:val="24"/>
          <w:lang w:eastAsia="de-DE"/>
        </w:rPr>
        <w:t xml:space="preserve">Der </w:t>
      </w:r>
      <w:r w:rsidR="00161CCC">
        <w:rPr>
          <w:rFonts w:asciiTheme="minorHAnsi" w:hAnsiTheme="minorHAnsi" w:cstheme="minorHAnsi"/>
          <w:szCs w:val="24"/>
          <w:lang w:eastAsia="de-DE"/>
        </w:rPr>
        <w:t xml:space="preserve">Sprachreiseanbieter </w:t>
      </w:r>
      <w:hyperlink r:id="rId13" w:history="1">
        <w:r w:rsidR="00161CCC" w:rsidRPr="00EF3552">
          <w:rPr>
            <w:rStyle w:val="Hyperlink"/>
            <w:rFonts w:asciiTheme="minorHAnsi" w:hAnsiTheme="minorHAnsi" w:cstheme="minorHAnsi"/>
            <w:szCs w:val="24"/>
            <w:lang w:eastAsia="de-DE"/>
          </w:rPr>
          <w:t>EF</w:t>
        </w:r>
        <w:r w:rsidR="004E0526" w:rsidRPr="00EF3552">
          <w:rPr>
            <w:rStyle w:val="Hyperlink"/>
            <w:rFonts w:asciiTheme="minorHAnsi" w:hAnsiTheme="minorHAnsi" w:cstheme="minorHAnsi"/>
            <w:szCs w:val="24"/>
            <w:lang w:eastAsia="de-DE"/>
          </w:rPr>
          <w:t> </w:t>
        </w:r>
        <w:r w:rsidR="00161CCC" w:rsidRPr="00EF3552">
          <w:rPr>
            <w:rStyle w:val="Hyperlink"/>
            <w:rFonts w:asciiTheme="minorHAnsi" w:hAnsiTheme="minorHAnsi" w:cstheme="minorHAnsi"/>
            <w:szCs w:val="24"/>
            <w:lang w:eastAsia="de-DE"/>
          </w:rPr>
          <w:t>Education</w:t>
        </w:r>
        <w:r w:rsidR="004E0526" w:rsidRPr="00EF3552">
          <w:rPr>
            <w:rStyle w:val="Hyperlink"/>
            <w:rFonts w:asciiTheme="minorHAnsi" w:hAnsiTheme="minorHAnsi" w:cstheme="minorHAnsi"/>
            <w:szCs w:val="24"/>
            <w:lang w:eastAsia="de-DE"/>
          </w:rPr>
          <w:t> </w:t>
        </w:r>
        <w:r w:rsidR="00161CCC" w:rsidRPr="00EF3552">
          <w:rPr>
            <w:rStyle w:val="Hyperlink"/>
            <w:rFonts w:asciiTheme="minorHAnsi" w:hAnsiTheme="minorHAnsi" w:cstheme="minorHAnsi"/>
            <w:szCs w:val="24"/>
            <w:lang w:eastAsia="de-DE"/>
          </w:rPr>
          <w:t>First</w:t>
        </w:r>
      </w:hyperlink>
      <w:r w:rsidR="00161CCC">
        <w:rPr>
          <w:rFonts w:asciiTheme="minorHAnsi" w:hAnsiTheme="minorHAnsi" w:cstheme="minorHAnsi"/>
          <w:szCs w:val="24"/>
          <w:lang w:eastAsia="de-DE"/>
        </w:rPr>
        <w:t xml:space="preserve"> </w:t>
      </w:r>
      <w:r w:rsidR="00B83655">
        <w:rPr>
          <w:rFonts w:asciiTheme="minorHAnsi" w:hAnsiTheme="minorHAnsi" w:cstheme="minorHAnsi"/>
          <w:szCs w:val="24"/>
          <w:lang w:eastAsia="de-DE"/>
        </w:rPr>
        <w:t xml:space="preserve">hat daher sieben lustige Osterbräuche </w:t>
      </w:r>
      <w:r w:rsidR="00161CCC">
        <w:rPr>
          <w:rFonts w:asciiTheme="minorHAnsi" w:hAnsiTheme="minorHAnsi" w:cstheme="minorHAnsi"/>
          <w:szCs w:val="24"/>
          <w:lang w:eastAsia="de-DE"/>
        </w:rPr>
        <w:t>zusammengefasst.</w:t>
      </w:r>
    </w:p>
    <w:p w14:paraId="6CA23868" w14:textId="77777777" w:rsidR="005468FA" w:rsidRPr="000062BF" w:rsidRDefault="005468FA" w:rsidP="000062BF">
      <w:pPr>
        <w:spacing w:line="276" w:lineRule="auto"/>
        <w:rPr>
          <w:rFonts w:asciiTheme="minorHAnsi" w:hAnsiTheme="minorHAnsi" w:cstheme="minorHAnsi"/>
          <w:szCs w:val="24"/>
          <w:lang w:eastAsia="de-DE"/>
        </w:rPr>
      </w:pPr>
    </w:p>
    <w:p w14:paraId="6274F777" w14:textId="663714FF" w:rsidR="000062BF" w:rsidRDefault="004D2D67" w:rsidP="000062BF">
      <w:pPr>
        <w:pStyle w:val="Listenabsatz"/>
        <w:numPr>
          <w:ilvl w:val="0"/>
          <w:numId w:val="9"/>
        </w:num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Der </w:t>
      </w:r>
      <w:r w:rsidR="000062BF" w:rsidRPr="005468FA">
        <w:rPr>
          <w:rFonts w:asciiTheme="minorHAnsi" w:hAnsiTheme="minorHAnsi" w:cstheme="minorHAnsi"/>
          <w:b/>
          <w:bCs/>
          <w:szCs w:val="24"/>
          <w:lang w:eastAsia="de-DE"/>
        </w:rPr>
        <w:t>Eier</w:t>
      </w:r>
      <w:r w:rsidR="00DC46FE">
        <w:rPr>
          <w:rFonts w:asciiTheme="minorHAnsi" w:hAnsiTheme="minorHAnsi" w:cstheme="minorHAnsi"/>
          <w:b/>
          <w:bCs/>
          <w:szCs w:val="24"/>
          <w:lang w:eastAsia="de-DE"/>
        </w:rPr>
        <w:t>r</w:t>
      </w:r>
      <w:r w:rsidR="00353A5B">
        <w:rPr>
          <w:rFonts w:asciiTheme="minorHAnsi" w:hAnsiTheme="minorHAnsi" w:cstheme="minorHAnsi"/>
          <w:b/>
          <w:bCs/>
          <w:szCs w:val="24"/>
          <w:lang w:eastAsia="de-DE"/>
        </w:rPr>
        <w:t>oll-Wettbewerb</w:t>
      </w:r>
    </w:p>
    <w:p w14:paraId="695E95B8" w14:textId="2BBDBCCB" w:rsidR="005468FA" w:rsidRPr="003A2490" w:rsidRDefault="003A2490" w:rsidP="005468FA">
      <w:pPr>
        <w:spacing w:line="276" w:lineRule="auto"/>
        <w:rPr>
          <w:rFonts w:asciiTheme="minorHAnsi" w:hAnsiTheme="minorHAnsi" w:cstheme="minorHAnsi"/>
          <w:szCs w:val="24"/>
          <w:lang w:eastAsia="de-DE"/>
        </w:rPr>
      </w:pPr>
      <w:r w:rsidRPr="003A2490">
        <w:rPr>
          <w:rFonts w:asciiTheme="minorHAnsi" w:hAnsiTheme="minorHAnsi" w:cstheme="minorHAnsi"/>
          <w:szCs w:val="24"/>
          <w:lang w:eastAsia="de-DE"/>
        </w:rPr>
        <w:t xml:space="preserve">In England werden </w:t>
      </w:r>
      <w:r w:rsidR="008A3C96">
        <w:rPr>
          <w:rFonts w:asciiTheme="minorHAnsi" w:hAnsiTheme="minorHAnsi" w:cstheme="minorHAnsi"/>
          <w:szCs w:val="24"/>
          <w:lang w:eastAsia="de-DE"/>
        </w:rPr>
        <w:t>die</w:t>
      </w:r>
      <w:r w:rsidRPr="003A2490">
        <w:rPr>
          <w:rFonts w:asciiTheme="minorHAnsi" w:hAnsiTheme="minorHAnsi" w:cstheme="minorHAnsi"/>
          <w:szCs w:val="24"/>
          <w:lang w:eastAsia="de-DE"/>
        </w:rPr>
        <w:t xml:space="preserve"> Eier </w:t>
      </w:r>
      <w:r w:rsidR="008A3C96">
        <w:rPr>
          <w:rFonts w:asciiTheme="minorHAnsi" w:hAnsiTheme="minorHAnsi" w:cstheme="minorHAnsi"/>
          <w:szCs w:val="24"/>
          <w:lang w:eastAsia="de-DE"/>
        </w:rPr>
        <w:t xml:space="preserve">nicht nur </w:t>
      </w:r>
      <w:r w:rsidRPr="003A2490">
        <w:rPr>
          <w:rFonts w:asciiTheme="minorHAnsi" w:hAnsiTheme="minorHAnsi" w:cstheme="minorHAnsi"/>
          <w:szCs w:val="24"/>
          <w:lang w:eastAsia="de-DE"/>
        </w:rPr>
        <w:t xml:space="preserve">versteckt, sondern auch </w:t>
      </w:r>
      <w:r w:rsidR="00DC46FE">
        <w:rPr>
          <w:rFonts w:asciiTheme="minorHAnsi" w:hAnsiTheme="minorHAnsi" w:cstheme="minorHAnsi"/>
          <w:szCs w:val="24"/>
          <w:lang w:eastAsia="de-DE"/>
        </w:rPr>
        <w:t xml:space="preserve">gerollt. </w:t>
      </w:r>
      <w:r w:rsidR="008A3C96">
        <w:rPr>
          <w:rFonts w:asciiTheme="minorHAnsi" w:hAnsiTheme="minorHAnsi" w:cstheme="minorHAnsi"/>
          <w:szCs w:val="24"/>
          <w:lang w:eastAsia="de-DE"/>
        </w:rPr>
        <w:t>B</w:t>
      </w:r>
      <w:r w:rsidR="00DC46FE">
        <w:rPr>
          <w:rFonts w:asciiTheme="minorHAnsi" w:hAnsiTheme="minorHAnsi" w:cstheme="minorHAnsi"/>
          <w:szCs w:val="24"/>
          <w:lang w:eastAsia="de-DE"/>
        </w:rPr>
        <w:t>unt angemalt</w:t>
      </w:r>
      <w:r w:rsidR="001F6EB1">
        <w:rPr>
          <w:rFonts w:asciiTheme="minorHAnsi" w:hAnsiTheme="minorHAnsi" w:cstheme="minorHAnsi"/>
          <w:szCs w:val="24"/>
          <w:lang w:eastAsia="de-DE"/>
        </w:rPr>
        <w:t>,</w:t>
      </w:r>
      <w:r w:rsidR="00DC46FE">
        <w:rPr>
          <w:rFonts w:asciiTheme="minorHAnsi" w:hAnsiTheme="minorHAnsi" w:cstheme="minorHAnsi"/>
          <w:szCs w:val="24"/>
          <w:lang w:eastAsia="de-DE"/>
        </w:rPr>
        <w:t xml:space="preserve"> kullern sie an abschüssigen Straßen oder von einem Hügel hinunter, bis die Schale kaputt ist. Das Ei, das den weitesten Weg zurückgelegt hat, gewinnt. Auch in Schottland ist das Eierrollen eine beliebte Tradition. Hier symbolisieren die Eier das Wegrollen der Steine vor dem Grab </w:t>
      </w:r>
      <w:r w:rsidR="008A3C96">
        <w:rPr>
          <w:rFonts w:asciiTheme="minorHAnsi" w:hAnsiTheme="minorHAnsi" w:cstheme="minorHAnsi"/>
          <w:szCs w:val="24"/>
          <w:lang w:eastAsia="de-DE"/>
        </w:rPr>
        <w:t>Jesu.</w:t>
      </w:r>
    </w:p>
    <w:p w14:paraId="17F882BF" w14:textId="77777777" w:rsidR="000062BF" w:rsidRDefault="000062BF" w:rsidP="000062BF">
      <w:pPr>
        <w:pStyle w:val="Listenabsatz"/>
        <w:spacing w:line="276" w:lineRule="auto"/>
        <w:rPr>
          <w:rFonts w:asciiTheme="minorHAnsi" w:hAnsiTheme="minorHAnsi" w:cstheme="minorHAnsi"/>
          <w:b/>
          <w:bCs/>
        </w:rPr>
      </w:pPr>
    </w:p>
    <w:p w14:paraId="643E7996" w14:textId="70F8B44F" w:rsidR="008459A1" w:rsidRDefault="004D2D67" w:rsidP="00161CCC">
      <w:pPr>
        <w:pStyle w:val="Listenabsatz"/>
        <w:numPr>
          <w:ilvl w:val="0"/>
          <w:numId w:val="9"/>
        </w:numPr>
        <w:spacing w:line="276" w:lineRule="auto"/>
        <w:rPr>
          <w:rFonts w:asciiTheme="minorHAnsi" w:hAnsiTheme="minorHAnsi" w:cstheme="minorHAnsi"/>
          <w:b/>
          <w:bCs/>
        </w:rPr>
      </w:pPr>
      <w:r>
        <w:rPr>
          <w:rFonts w:asciiTheme="minorHAnsi" w:hAnsiTheme="minorHAnsi" w:cstheme="minorHAnsi"/>
          <w:b/>
          <w:bCs/>
        </w:rPr>
        <w:t>Die Wasserschlacht</w:t>
      </w:r>
    </w:p>
    <w:p w14:paraId="16E3C311" w14:textId="6F11B4D7" w:rsidR="00161CCC" w:rsidRDefault="00161CCC" w:rsidP="00161CCC">
      <w:pPr>
        <w:spacing w:line="276" w:lineRule="auto"/>
        <w:rPr>
          <w:rFonts w:asciiTheme="minorHAnsi" w:hAnsiTheme="minorHAnsi" w:cstheme="minorHAnsi"/>
        </w:rPr>
      </w:pPr>
      <w:r>
        <w:rPr>
          <w:rFonts w:asciiTheme="minorHAnsi" w:hAnsiTheme="minorHAnsi" w:cstheme="minorHAnsi"/>
        </w:rPr>
        <w:t xml:space="preserve">Wie wäre es </w:t>
      </w:r>
      <w:r w:rsidR="00C433B4">
        <w:rPr>
          <w:rFonts w:asciiTheme="minorHAnsi" w:hAnsiTheme="minorHAnsi" w:cstheme="minorHAnsi"/>
        </w:rPr>
        <w:t xml:space="preserve">an Ostern </w:t>
      </w:r>
      <w:r>
        <w:rPr>
          <w:rFonts w:asciiTheme="minorHAnsi" w:hAnsiTheme="minorHAnsi" w:cstheme="minorHAnsi"/>
        </w:rPr>
        <w:t>mit einer ordentlichen Wasserschlacht? So wird</w:t>
      </w:r>
      <w:r w:rsidR="008A3C96">
        <w:rPr>
          <w:rFonts w:asciiTheme="minorHAnsi" w:hAnsiTheme="minorHAnsi" w:cstheme="minorHAnsi"/>
        </w:rPr>
        <w:t xml:space="preserve"> nämlich</w:t>
      </w:r>
      <w:r>
        <w:rPr>
          <w:rFonts w:asciiTheme="minorHAnsi" w:hAnsiTheme="minorHAnsi" w:cstheme="minorHAnsi"/>
        </w:rPr>
        <w:t xml:space="preserve"> in Polen </w:t>
      </w:r>
      <w:r w:rsidR="00C433B4">
        <w:rPr>
          <w:rFonts w:asciiTheme="minorHAnsi" w:hAnsiTheme="minorHAnsi" w:cstheme="minorHAnsi"/>
        </w:rPr>
        <w:t xml:space="preserve">das Fest der Auferstehung </w:t>
      </w:r>
      <w:r>
        <w:rPr>
          <w:rFonts w:asciiTheme="minorHAnsi" w:hAnsiTheme="minorHAnsi" w:cstheme="minorHAnsi"/>
        </w:rPr>
        <w:t xml:space="preserve">gefeiert. Am </w:t>
      </w:r>
      <w:r w:rsidR="001A5A39">
        <w:rPr>
          <w:rFonts w:asciiTheme="minorHAnsi" w:hAnsiTheme="minorHAnsi" w:cstheme="minorHAnsi"/>
        </w:rPr>
        <w:t xml:space="preserve">Ostermontag, dem </w:t>
      </w:r>
      <w:r>
        <w:rPr>
          <w:rFonts w:asciiTheme="minorHAnsi" w:hAnsiTheme="minorHAnsi" w:cstheme="minorHAnsi"/>
        </w:rPr>
        <w:t>so genannten</w:t>
      </w:r>
      <w:r w:rsidR="000E5317">
        <w:rPr>
          <w:rFonts w:asciiTheme="minorHAnsi" w:hAnsiTheme="minorHAnsi" w:cstheme="minorHAnsi"/>
        </w:rPr>
        <w:t xml:space="preserve"> „Śmigus Dyngus“</w:t>
      </w:r>
      <w:r w:rsidR="001A5A39">
        <w:rPr>
          <w:rFonts w:asciiTheme="minorHAnsi" w:hAnsiTheme="minorHAnsi" w:cstheme="minorHAnsi"/>
        </w:rPr>
        <w:t xml:space="preserve"> oder</w:t>
      </w:r>
      <w:r w:rsidR="000E5317">
        <w:rPr>
          <w:rFonts w:asciiTheme="minorHAnsi" w:hAnsiTheme="minorHAnsi" w:cstheme="minorHAnsi"/>
        </w:rPr>
        <w:t xml:space="preserve"> </w:t>
      </w:r>
      <w:r w:rsidR="00C433B4">
        <w:rPr>
          <w:rFonts w:asciiTheme="minorHAnsi" w:hAnsiTheme="minorHAnsi" w:cstheme="minorHAnsi"/>
        </w:rPr>
        <w:t>„</w:t>
      </w:r>
      <w:r w:rsidR="008A3C96">
        <w:rPr>
          <w:rFonts w:asciiTheme="minorHAnsi" w:hAnsiTheme="minorHAnsi" w:cstheme="minorHAnsi"/>
        </w:rPr>
        <w:t>nassen</w:t>
      </w:r>
      <w:r>
        <w:rPr>
          <w:rFonts w:asciiTheme="minorHAnsi" w:hAnsiTheme="minorHAnsi" w:cstheme="minorHAnsi"/>
        </w:rPr>
        <w:t xml:space="preserve"> Montag</w:t>
      </w:r>
      <w:r w:rsidR="00C433B4">
        <w:rPr>
          <w:rFonts w:asciiTheme="minorHAnsi" w:hAnsiTheme="minorHAnsi" w:cstheme="minorHAnsi"/>
        </w:rPr>
        <w:t>“</w:t>
      </w:r>
      <w:r w:rsidR="000E5317">
        <w:rPr>
          <w:rFonts w:asciiTheme="minorHAnsi" w:hAnsiTheme="minorHAnsi" w:cstheme="minorHAnsi"/>
        </w:rPr>
        <w:t xml:space="preserve">, </w:t>
      </w:r>
      <w:r w:rsidR="003E08B4">
        <w:rPr>
          <w:rFonts w:asciiTheme="minorHAnsi" w:hAnsiTheme="minorHAnsi" w:cstheme="minorHAnsi"/>
        </w:rPr>
        <w:t xml:space="preserve">jagen sich die Bewohner Polens mit </w:t>
      </w:r>
      <w:r w:rsidR="00C433B4">
        <w:rPr>
          <w:rFonts w:asciiTheme="minorHAnsi" w:hAnsiTheme="minorHAnsi" w:cstheme="minorHAnsi"/>
        </w:rPr>
        <w:t>Eime</w:t>
      </w:r>
      <w:r w:rsidR="003E08B4">
        <w:rPr>
          <w:rFonts w:asciiTheme="minorHAnsi" w:hAnsiTheme="minorHAnsi" w:cstheme="minorHAnsi"/>
        </w:rPr>
        <w:t xml:space="preserve">rn, </w:t>
      </w:r>
      <w:r w:rsidR="00C433B4">
        <w:rPr>
          <w:rFonts w:asciiTheme="minorHAnsi" w:hAnsiTheme="minorHAnsi" w:cstheme="minorHAnsi"/>
        </w:rPr>
        <w:t xml:space="preserve">Wasserpistolen </w:t>
      </w:r>
      <w:r w:rsidR="003E08B4">
        <w:rPr>
          <w:rFonts w:asciiTheme="minorHAnsi" w:hAnsiTheme="minorHAnsi" w:cstheme="minorHAnsi"/>
        </w:rPr>
        <w:t xml:space="preserve">und Wasserbomben quer durch die Stadt, bis die Kleidung gänzlich durchnässt ist. </w:t>
      </w:r>
      <w:r w:rsidR="00511F4B">
        <w:rPr>
          <w:rFonts w:asciiTheme="minorHAnsi" w:hAnsiTheme="minorHAnsi" w:cstheme="minorHAnsi"/>
        </w:rPr>
        <w:t>Der Brauch reicht bis ins Mittelalter zurück. Damals bewarfen Junggesellen ihre Au</w:t>
      </w:r>
      <w:r w:rsidR="000E5317">
        <w:rPr>
          <w:rFonts w:asciiTheme="minorHAnsi" w:hAnsiTheme="minorHAnsi" w:cstheme="minorHAnsi"/>
        </w:rPr>
        <w:t>s</w:t>
      </w:r>
      <w:r w:rsidR="00511F4B">
        <w:rPr>
          <w:rFonts w:asciiTheme="minorHAnsi" w:hAnsiTheme="minorHAnsi" w:cstheme="minorHAnsi"/>
        </w:rPr>
        <w:t xml:space="preserve">erwählte mit Wasser als Zeichen ihrer Zuneigung. </w:t>
      </w:r>
      <w:r w:rsidR="000062BF">
        <w:rPr>
          <w:rFonts w:asciiTheme="minorHAnsi" w:hAnsiTheme="minorHAnsi" w:cstheme="minorHAnsi"/>
        </w:rPr>
        <w:t xml:space="preserve">Heute treten Frauen und Männer </w:t>
      </w:r>
      <w:r w:rsidR="001F6EB1">
        <w:rPr>
          <w:rFonts w:asciiTheme="minorHAnsi" w:hAnsiTheme="minorHAnsi" w:cstheme="minorHAnsi"/>
        </w:rPr>
        <w:t xml:space="preserve">in Polen </w:t>
      </w:r>
      <w:r w:rsidR="000062BF">
        <w:rPr>
          <w:rFonts w:asciiTheme="minorHAnsi" w:hAnsiTheme="minorHAnsi" w:cstheme="minorHAnsi"/>
        </w:rPr>
        <w:t xml:space="preserve">gleichermaßen zum österlichen </w:t>
      </w:r>
      <w:r w:rsidR="00C433B4">
        <w:rPr>
          <w:rFonts w:asciiTheme="minorHAnsi" w:hAnsiTheme="minorHAnsi" w:cstheme="minorHAnsi"/>
        </w:rPr>
        <w:t xml:space="preserve">Wet-T-Shirt-Contest </w:t>
      </w:r>
      <w:r w:rsidR="000062BF">
        <w:rPr>
          <w:rFonts w:asciiTheme="minorHAnsi" w:hAnsiTheme="minorHAnsi" w:cstheme="minorHAnsi"/>
        </w:rPr>
        <w:t>an.</w:t>
      </w:r>
      <w:r w:rsidR="00C433B4">
        <w:rPr>
          <w:rFonts w:asciiTheme="minorHAnsi" w:hAnsiTheme="minorHAnsi" w:cstheme="minorHAnsi"/>
        </w:rPr>
        <w:t xml:space="preserve"> </w:t>
      </w:r>
    </w:p>
    <w:p w14:paraId="5F9D6F2B" w14:textId="77777777" w:rsidR="008A3C96" w:rsidRPr="00161CCC" w:rsidRDefault="008A3C96" w:rsidP="00161CCC">
      <w:pPr>
        <w:spacing w:line="276" w:lineRule="auto"/>
        <w:rPr>
          <w:rFonts w:asciiTheme="minorHAnsi" w:hAnsiTheme="minorHAnsi" w:cstheme="minorHAnsi"/>
        </w:rPr>
      </w:pPr>
    </w:p>
    <w:p w14:paraId="4C5C9C69" w14:textId="5B2BB0A3" w:rsidR="00A0686C" w:rsidRPr="004D2D67" w:rsidRDefault="004D2D67" w:rsidP="004D2D67">
      <w:pPr>
        <w:pStyle w:val="Listenabsatz"/>
        <w:numPr>
          <w:ilvl w:val="0"/>
          <w:numId w:val="9"/>
        </w:numPr>
        <w:spacing w:line="276" w:lineRule="auto"/>
        <w:rPr>
          <w:rFonts w:asciiTheme="minorHAnsi" w:hAnsiTheme="minorHAnsi" w:cstheme="minorHAnsi"/>
          <w:b/>
          <w:bCs/>
          <w:szCs w:val="24"/>
          <w:lang w:eastAsia="de-DE"/>
        </w:rPr>
      </w:pPr>
      <w:r w:rsidRPr="004D2D67">
        <w:rPr>
          <w:rFonts w:asciiTheme="minorHAnsi" w:hAnsiTheme="minorHAnsi" w:cstheme="minorHAnsi"/>
          <w:b/>
          <w:bCs/>
          <w:szCs w:val="24"/>
          <w:lang w:eastAsia="de-DE"/>
        </w:rPr>
        <w:t>Das Riesen-Omelett</w:t>
      </w:r>
    </w:p>
    <w:p w14:paraId="4505A551" w14:textId="43AE88EB" w:rsidR="004D2D67" w:rsidRDefault="003B3FD7" w:rsidP="004D2D67">
      <w:pPr>
        <w:spacing w:line="276" w:lineRule="auto"/>
        <w:rPr>
          <w:rFonts w:asciiTheme="minorHAnsi" w:hAnsiTheme="minorHAnsi" w:cstheme="minorHAnsi"/>
          <w:szCs w:val="24"/>
          <w:lang w:eastAsia="de-DE"/>
        </w:rPr>
      </w:pPr>
      <w:r>
        <w:rPr>
          <w:rFonts w:asciiTheme="minorHAnsi" w:hAnsiTheme="minorHAnsi" w:cstheme="minorHAnsi"/>
          <w:szCs w:val="24"/>
          <w:lang w:eastAsia="de-DE"/>
        </w:rPr>
        <w:t>In Frankreich geht es nicht ganz so wild, dafür aber umso kulinarischer zu. I</w:t>
      </w:r>
      <w:r w:rsidR="00536CF4">
        <w:rPr>
          <w:rFonts w:asciiTheme="minorHAnsi" w:hAnsiTheme="minorHAnsi" w:cstheme="minorHAnsi"/>
          <w:szCs w:val="24"/>
          <w:lang w:eastAsia="de-DE"/>
        </w:rPr>
        <w:t xml:space="preserve">n der südfranzösischen Gemeinde </w:t>
      </w:r>
      <w:r w:rsidR="00BD7B76">
        <w:rPr>
          <w:rFonts w:asciiTheme="minorHAnsi" w:hAnsiTheme="minorHAnsi" w:cstheme="minorHAnsi"/>
          <w:szCs w:val="24"/>
          <w:lang w:eastAsia="de-DE"/>
        </w:rPr>
        <w:t>Bessières</w:t>
      </w:r>
      <w:r w:rsidR="00536CF4">
        <w:rPr>
          <w:rFonts w:asciiTheme="minorHAnsi" w:hAnsiTheme="minorHAnsi" w:cstheme="minorHAnsi"/>
          <w:szCs w:val="24"/>
          <w:lang w:eastAsia="de-DE"/>
        </w:rPr>
        <w:t xml:space="preserve"> wird am Ostersonntag ein riesiges Omelett aus mehr als 5.000 Eiern zubereitet </w:t>
      </w:r>
      <w:r w:rsidR="00536CF4">
        <w:rPr>
          <w:rFonts w:asciiTheme="minorHAnsi" w:hAnsiTheme="minorHAnsi" w:cstheme="minorHAnsi"/>
          <w:szCs w:val="24"/>
          <w:lang w:eastAsia="de-DE"/>
        </w:rPr>
        <w:lastRenderedPageBreak/>
        <w:t xml:space="preserve">und </w:t>
      </w:r>
      <w:r w:rsidR="00590858">
        <w:rPr>
          <w:rFonts w:asciiTheme="minorHAnsi" w:hAnsiTheme="minorHAnsi" w:cstheme="minorHAnsi"/>
          <w:szCs w:val="24"/>
          <w:lang w:eastAsia="de-DE"/>
        </w:rPr>
        <w:t xml:space="preserve">an </w:t>
      </w:r>
      <w:r w:rsidR="00536CF4">
        <w:rPr>
          <w:rFonts w:asciiTheme="minorHAnsi" w:hAnsiTheme="minorHAnsi" w:cstheme="minorHAnsi"/>
          <w:szCs w:val="24"/>
          <w:lang w:eastAsia="de-DE"/>
        </w:rPr>
        <w:t xml:space="preserve">Einheimische sowie schaulustige Touristen verteilt. Angeblich stammt die Tradition </w:t>
      </w:r>
      <w:r w:rsidR="00BD7B76">
        <w:rPr>
          <w:rFonts w:asciiTheme="minorHAnsi" w:hAnsiTheme="minorHAnsi" w:cstheme="minorHAnsi"/>
          <w:szCs w:val="24"/>
          <w:lang w:eastAsia="de-DE"/>
        </w:rPr>
        <w:t>von keinem geringeren als Napoleon, der in Bessières ei</w:t>
      </w:r>
      <w:r w:rsidR="00590858">
        <w:rPr>
          <w:rFonts w:asciiTheme="minorHAnsi" w:hAnsiTheme="minorHAnsi" w:cstheme="minorHAnsi"/>
          <w:szCs w:val="24"/>
          <w:lang w:eastAsia="de-DE"/>
        </w:rPr>
        <w:t>n so</w:t>
      </w:r>
      <w:r w:rsidR="00BD7B76">
        <w:rPr>
          <w:rFonts w:asciiTheme="minorHAnsi" w:hAnsiTheme="minorHAnsi" w:cstheme="minorHAnsi"/>
          <w:szCs w:val="24"/>
          <w:lang w:eastAsia="de-DE"/>
        </w:rPr>
        <w:t xml:space="preserve"> leckeres Omelett verspeiste, dass er daraufhin noch eines für sein ganzes Heer zubereiten ließ. Heute gilt die</w:t>
      </w:r>
      <w:r w:rsidR="00536CF4">
        <w:rPr>
          <w:rFonts w:asciiTheme="minorHAnsi" w:hAnsiTheme="minorHAnsi" w:cstheme="minorHAnsi"/>
          <w:szCs w:val="24"/>
          <w:lang w:eastAsia="de-DE"/>
        </w:rPr>
        <w:t xml:space="preserve"> gigantische Eierspeise als Symbol der Freundschaft und des kulturellen Austauschs</w:t>
      </w:r>
      <w:r w:rsidR="00BD7B76">
        <w:rPr>
          <w:rFonts w:asciiTheme="minorHAnsi" w:hAnsiTheme="minorHAnsi" w:cstheme="minorHAnsi"/>
          <w:szCs w:val="24"/>
          <w:lang w:eastAsia="de-DE"/>
        </w:rPr>
        <w:t>.</w:t>
      </w:r>
    </w:p>
    <w:p w14:paraId="77AE2D86" w14:textId="77777777" w:rsidR="00536CF4" w:rsidRPr="004D2D67" w:rsidRDefault="00536CF4" w:rsidP="004D2D67">
      <w:pPr>
        <w:spacing w:line="276" w:lineRule="auto"/>
        <w:rPr>
          <w:rFonts w:asciiTheme="minorHAnsi" w:hAnsiTheme="minorHAnsi" w:cstheme="minorHAnsi"/>
          <w:szCs w:val="24"/>
          <w:lang w:eastAsia="de-DE"/>
        </w:rPr>
      </w:pPr>
    </w:p>
    <w:p w14:paraId="0C290762" w14:textId="77777777" w:rsidR="003B3FD7" w:rsidRDefault="003B3FD7" w:rsidP="003B3FD7">
      <w:pPr>
        <w:pStyle w:val="Listenabsatz"/>
        <w:numPr>
          <w:ilvl w:val="0"/>
          <w:numId w:val="9"/>
        </w:num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Die Osterhexen</w:t>
      </w:r>
    </w:p>
    <w:p w14:paraId="1FF5A466" w14:textId="7BC3CD8F" w:rsidR="00156CE8" w:rsidRDefault="0083622A" w:rsidP="00A0686C">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Schon </w:t>
      </w:r>
      <w:r w:rsidR="001F6EB1">
        <w:rPr>
          <w:rFonts w:asciiTheme="minorHAnsi" w:hAnsiTheme="minorHAnsi" w:cstheme="minorHAnsi"/>
          <w:szCs w:val="24"/>
          <w:lang w:eastAsia="de-DE"/>
        </w:rPr>
        <w:t>ein</w:t>
      </w:r>
      <w:r>
        <w:rPr>
          <w:rFonts w:asciiTheme="minorHAnsi" w:hAnsiTheme="minorHAnsi" w:cstheme="minorHAnsi"/>
          <w:szCs w:val="24"/>
          <w:lang w:eastAsia="de-DE"/>
        </w:rPr>
        <w:t xml:space="preserve">mal etwas von der Osterhexe Påskkäring gehört? </w:t>
      </w:r>
      <w:r w:rsidR="00590858">
        <w:rPr>
          <w:rFonts w:asciiTheme="minorHAnsi" w:hAnsiTheme="minorHAnsi" w:cstheme="minorHAnsi"/>
          <w:szCs w:val="24"/>
          <w:lang w:eastAsia="de-DE"/>
        </w:rPr>
        <w:t>S</w:t>
      </w:r>
      <w:r>
        <w:rPr>
          <w:rFonts w:asciiTheme="minorHAnsi" w:hAnsiTheme="minorHAnsi" w:cstheme="minorHAnsi"/>
          <w:szCs w:val="24"/>
          <w:lang w:eastAsia="de-DE"/>
        </w:rPr>
        <w:t>ie treibt in Schweden ihr Unwesen und fliegt jedes Jahr am Gründonnerstag auf ihren Hexenberg Blåkulla. Aus diesem Grund verkleiden sich an diesem Tag Kinder</w:t>
      </w:r>
      <w:r w:rsidR="00D3773B">
        <w:rPr>
          <w:rFonts w:asciiTheme="minorHAnsi" w:hAnsiTheme="minorHAnsi" w:cstheme="minorHAnsi"/>
          <w:szCs w:val="24"/>
          <w:lang w:eastAsia="de-DE"/>
        </w:rPr>
        <w:t xml:space="preserve"> als Hexen,</w:t>
      </w:r>
      <w:r>
        <w:rPr>
          <w:rFonts w:asciiTheme="minorHAnsi" w:hAnsiTheme="minorHAnsi" w:cstheme="minorHAnsi"/>
          <w:szCs w:val="24"/>
          <w:lang w:eastAsia="de-DE"/>
        </w:rPr>
        <w:t xml:space="preserve"> mit farbenfrohen Kopftüchern und einem Besenstiel. Dann gehen sie mit einer leeren Kanne in der Hand von Tür zu Tür und fragen dort nach Süßigkeiten</w:t>
      </w:r>
      <w:r w:rsidR="000E5317">
        <w:rPr>
          <w:rFonts w:asciiTheme="minorHAnsi" w:hAnsiTheme="minorHAnsi" w:cstheme="minorHAnsi"/>
          <w:szCs w:val="24"/>
          <w:lang w:eastAsia="de-DE"/>
        </w:rPr>
        <w:t xml:space="preserve">. </w:t>
      </w:r>
      <w:r w:rsidR="001F6EB1">
        <w:rPr>
          <w:rFonts w:asciiTheme="minorHAnsi" w:hAnsiTheme="minorHAnsi" w:cstheme="minorHAnsi"/>
          <w:szCs w:val="24"/>
          <w:lang w:eastAsia="de-DE"/>
        </w:rPr>
        <w:t>Im Gegenzug</w:t>
      </w:r>
      <w:r>
        <w:rPr>
          <w:rFonts w:asciiTheme="minorHAnsi" w:hAnsiTheme="minorHAnsi" w:cstheme="minorHAnsi"/>
          <w:szCs w:val="24"/>
          <w:lang w:eastAsia="de-DE"/>
        </w:rPr>
        <w:t xml:space="preserve"> verschenken sie selbstgebastelte Osterbriefe.</w:t>
      </w:r>
    </w:p>
    <w:p w14:paraId="724F9BA8" w14:textId="731366BA" w:rsidR="0083622A" w:rsidRDefault="0083622A" w:rsidP="00A0686C">
      <w:pPr>
        <w:spacing w:line="276" w:lineRule="auto"/>
        <w:rPr>
          <w:rFonts w:asciiTheme="minorHAnsi" w:hAnsiTheme="minorHAnsi" w:cstheme="minorHAnsi"/>
          <w:szCs w:val="24"/>
          <w:lang w:eastAsia="de-DE"/>
        </w:rPr>
      </w:pPr>
    </w:p>
    <w:p w14:paraId="4E062F08" w14:textId="06470ACF" w:rsidR="0083622A" w:rsidRPr="0083622A" w:rsidRDefault="0083622A" w:rsidP="0083622A">
      <w:pPr>
        <w:pStyle w:val="Listenabsatz"/>
        <w:numPr>
          <w:ilvl w:val="0"/>
          <w:numId w:val="9"/>
        </w:numPr>
        <w:spacing w:line="276" w:lineRule="auto"/>
        <w:rPr>
          <w:rFonts w:asciiTheme="minorHAnsi" w:hAnsiTheme="minorHAnsi" w:cstheme="minorHAnsi"/>
          <w:b/>
          <w:bCs/>
          <w:szCs w:val="24"/>
          <w:lang w:eastAsia="de-DE"/>
        </w:rPr>
      </w:pPr>
      <w:r w:rsidRPr="0083622A">
        <w:rPr>
          <w:rFonts w:asciiTheme="minorHAnsi" w:hAnsiTheme="minorHAnsi" w:cstheme="minorHAnsi"/>
          <w:b/>
          <w:bCs/>
          <w:szCs w:val="24"/>
          <w:lang w:eastAsia="de-DE"/>
        </w:rPr>
        <w:t>Das Krimi-Fieber</w:t>
      </w:r>
    </w:p>
    <w:p w14:paraId="4A58E096" w14:textId="14DC4EEF" w:rsidR="0083622A" w:rsidRPr="0083622A" w:rsidRDefault="00CF4084" w:rsidP="0083622A">
      <w:pPr>
        <w:spacing w:line="276" w:lineRule="auto"/>
        <w:rPr>
          <w:rFonts w:asciiTheme="minorHAnsi" w:hAnsiTheme="minorHAnsi" w:cstheme="minorHAnsi"/>
          <w:szCs w:val="24"/>
          <w:lang w:eastAsia="de-DE"/>
        </w:rPr>
      </w:pPr>
      <w:r>
        <w:rPr>
          <w:rFonts w:asciiTheme="minorHAnsi" w:hAnsiTheme="minorHAnsi" w:cstheme="minorHAnsi"/>
          <w:szCs w:val="24"/>
          <w:lang w:eastAsia="de-DE"/>
        </w:rPr>
        <w:t>In</w:t>
      </w:r>
      <w:r w:rsidR="0083622A" w:rsidRPr="0083622A">
        <w:rPr>
          <w:rFonts w:asciiTheme="minorHAnsi" w:hAnsiTheme="minorHAnsi" w:cstheme="minorHAnsi"/>
          <w:szCs w:val="24"/>
          <w:lang w:eastAsia="de-DE"/>
        </w:rPr>
        <w:t xml:space="preserve"> Norwegen </w:t>
      </w:r>
      <w:r>
        <w:rPr>
          <w:rFonts w:asciiTheme="minorHAnsi" w:hAnsiTheme="minorHAnsi" w:cstheme="minorHAnsi"/>
          <w:szCs w:val="24"/>
          <w:lang w:eastAsia="de-DE"/>
        </w:rPr>
        <w:t>ziehen</w:t>
      </w:r>
      <w:r w:rsidRPr="0083622A">
        <w:rPr>
          <w:rFonts w:asciiTheme="minorHAnsi" w:hAnsiTheme="minorHAnsi" w:cstheme="minorHAnsi"/>
          <w:szCs w:val="24"/>
          <w:lang w:eastAsia="de-DE"/>
        </w:rPr>
        <w:t xml:space="preserve"> </w:t>
      </w:r>
      <w:r w:rsidR="00BB72B7">
        <w:rPr>
          <w:rFonts w:asciiTheme="minorHAnsi" w:hAnsiTheme="minorHAnsi" w:cstheme="minorHAnsi"/>
          <w:szCs w:val="24"/>
          <w:lang w:eastAsia="de-DE"/>
        </w:rPr>
        <w:t xml:space="preserve">an Ostern </w:t>
      </w:r>
      <w:r w:rsidR="0083622A" w:rsidRPr="0083622A">
        <w:rPr>
          <w:rFonts w:asciiTheme="minorHAnsi" w:hAnsiTheme="minorHAnsi" w:cstheme="minorHAnsi"/>
          <w:szCs w:val="24"/>
          <w:lang w:eastAsia="de-DE"/>
        </w:rPr>
        <w:t>die Detektive los</w:t>
      </w:r>
      <w:r w:rsidR="00BB72B7">
        <w:rPr>
          <w:rFonts w:asciiTheme="minorHAnsi" w:hAnsiTheme="minorHAnsi" w:cstheme="minorHAnsi"/>
          <w:szCs w:val="24"/>
          <w:lang w:eastAsia="de-DE"/>
        </w:rPr>
        <w:t xml:space="preserve"> und</w:t>
      </w:r>
      <w:r w:rsidR="0083622A" w:rsidRPr="0083622A">
        <w:rPr>
          <w:rFonts w:asciiTheme="minorHAnsi" w:hAnsiTheme="minorHAnsi" w:cstheme="minorHAnsi"/>
          <w:szCs w:val="24"/>
          <w:lang w:eastAsia="de-DE"/>
        </w:rPr>
        <w:t xml:space="preserve"> </w:t>
      </w:r>
      <w:r w:rsidR="00D65F0E">
        <w:rPr>
          <w:rFonts w:asciiTheme="minorHAnsi" w:hAnsiTheme="minorHAnsi" w:cstheme="minorHAnsi"/>
          <w:szCs w:val="24"/>
          <w:lang w:eastAsia="de-DE"/>
        </w:rPr>
        <w:t xml:space="preserve">alle sind </w:t>
      </w:r>
      <w:r w:rsidR="0083622A" w:rsidRPr="0083622A">
        <w:rPr>
          <w:rFonts w:asciiTheme="minorHAnsi" w:hAnsiTheme="minorHAnsi" w:cstheme="minorHAnsi"/>
          <w:szCs w:val="24"/>
          <w:lang w:eastAsia="de-DE"/>
        </w:rPr>
        <w:t>im Krimi-Fieber.</w:t>
      </w:r>
      <w:r>
        <w:rPr>
          <w:rFonts w:asciiTheme="minorHAnsi" w:hAnsiTheme="minorHAnsi" w:cstheme="minorHAnsi"/>
          <w:szCs w:val="24"/>
          <w:lang w:eastAsia="de-DE"/>
        </w:rPr>
        <w:t xml:space="preserve"> „</w:t>
      </w:r>
      <w:r w:rsidR="00BB72B7">
        <w:rPr>
          <w:rFonts w:asciiTheme="minorHAnsi" w:hAnsiTheme="minorHAnsi" w:cstheme="minorHAnsi"/>
          <w:szCs w:val="24"/>
          <w:lang w:eastAsia="de-DE"/>
        </w:rPr>
        <w:t>Påskekrimmen</w:t>
      </w:r>
      <w:r>
        <w:rPr>
          <w:rFonts w:asciiTheme="minorHAnsi" w:hAnsiTheme="minorHAnsi" w:cstheme="minorHAnsi"/>
          <w:szCs w:val="24"/>
          <w:lang w:eastAsia="de-DE"/>
        </w:rPr>
        <w:t>“</w:t>
      </w:r>
      <w:r w:rsidR="00BB72B7">
        <w:rPr>
          <w:rFonts w:asciiTheme="minorHAnsi" w:hAnsiTheme="minorHAnsi" w:cstheme="minorHAnsi"/>
          <w:szCs w:val="24"/>
          <w:lang w:eastAsia="de-DE"/>
        </w:rPr>
        <w:t xml:space="preserve"> ist eine norwegische Tradition, bei der </w:t>
      </w:r>
      <w:r w:rsidR="00BB72B7" w:rsidRPr="00D65F0E">
        <w:rPr>
          <w:rFonts w:asciiTheme="minorHAnsi" w:hAnsiTheme="minorHAnsi" w:cstheme="minorHAnsi"/>
          <w:szCs w:val="24"/>
          <w:lang w:eastAsia="de-DE"/>
        </w:rPr>
        <w:t>das ganze Land</w:t>
      </w:r>
      <w:r w:rsidR="00BB72B7">
        <w:rPr>
          <w:rFonts w:asciiTheme="minorHAnsi" w:hAnsiTheme="minorHAnsi" w:cstheme="minorHAnsi"/>
          <w:szCs w:val="24"/>
          <w:lang w:eastAsia="de-DE"/>
        </w:rPr>
        <w:t xml:space="preserve"> während der Osterferien Kriminalgeschichten und Thriller liest, hört oder anschaut. Verlage sowie Radio- und Fernsehstationen machen mit und </w:t>
      </w:r>
      <w:r>
        <w:rPr>
          <w:rFonts w:asciiTheme="minorHAnsi" w:hAnsiTheme="minorHAnsi" w:cstheme="minorHAnsi"/>
          <w:szCs w:val="24"/>
          <w:lang w:eastAsia="de-DE"/>
        </w:rPr>
        <w:t xml:space="preserve">veröffentlichen </w:t>
      </w:r>
      <w:r w:rsidR="00BB72B7">
        <w:rPr>
          <w:rFonts w:asciiTheme="minorHAnsi" w:hAnsiTheme="minorHAnsi" w:cstheme="minorHAnsi"/>
          <w:szCs w:val="24"/>
          <w:lang w:eastAsia="de-DE"/>
        </w:rPr>
        <w:t>Krimis – selbst auf den Milchpackungen sind Detektivgeschichten abgedruckt.</w:t>
      </w:r>
    </w:p>
    <w:p w14:paraId="6709FD9C" w14:textId="77777777" w:rsidR="00156CE8" w:rsidRPr="00935833" w:rsidRDefault="00156CE8" w:rsidP="00935833">
      <w:pPr>
        <w:spacing w:line="276" w:lineRule="auto"/>
        <w:rPr>
          <w:rFonts w:asciiTheme="minorHAnsi" w:hAnsiTheme="minorHAnsi" w:cstheme="minorHAnsi"/>
          <w:szCs w:val="24"/>
          <w:lang w:eastAsia="de-DE"/>
        </w:rPr>
      </w:pPr>
    </w:p>
    <w:p w14:paraId="0F3BEC5C" w14:textId="01666212" w:rsidR="00156CE8" w:rsidRPr="00CE465A" w:rsidRDefault="00CD0BA2" w:rsidP="00B476A9">
      <w:pPr>
        <w:pStyle w:val="Listenabsatz"/>
        <w:numPr>
          <w:ilvl w:val="0"/>
          <w:numId w:val="9"/>
        </w:num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Kostümparaden</w:t>
      </w:r>
    </w:p>
    <w:p w14:paraId="133ED4A8" w14:textId="62CCEA2F" w:rsidR="00CE465A" w:rsidRDefault="00CE465A" w:rsidP="00B476A9">
      <w:pPr>
        <w:spacing w:line="276" w:lineRule="auto"/>
        <w:rPr>
          <w:rFonts w:asciiTheme="minorHAnsi" w:hAnsiTheme="minorHAnsi" w:cstheme="minorHAnsi"/>
          <w:szCs w:val="24"/>
          <w:lang w:eastAsia="de-DE"/>
        </w:rPr>
      </w:pPr>
      <w:r>
        <w:rPr>
          <w:rFonts w:asciiTheme="minorHAnsi" w:hAnsiTheme="minorHAnsi" w:cstheme="minorHAnsi"/>
          <w:szCs w:val="24"/>
          <w:lang w:eastAsia="de-DE"/>
        </w:rPr>
        <w:t>Wer hat den schönsten Hut? Diese Frage kursiert bei den vielen Osterparaden in den USA, wie beispielsweise der Easter Parade auf der 5th Avenue in New York. Hier ziehen die Menschen in bunten Kostümen</w:t>
      </w:r>
      <w:r w:rsidR="00B476A9">
        <w:rPr>
          <w:rFonts w:asciiTheme="minorHAnsi" w:hAnsiTheme="minorHAnsi" w:cstheme="minorHAnsi"/>
          <w:szCs w:val="24"/>
          <w:lang w:eastAsia="de-DE"/>
        </w:rPr>
        <w:t xml:space="preserve"> und blumengeschmückten Hüten</w:t>
      </w:r>
      <w:r>
        <w:rPr>
          <w:rFonts w:asciiTheme="minorHAnsi" w:hAnsiTheme="minorHAnsi" w:cstheme="minorHAnsi"/>
          <w:szCs w:val="24"/>
          <w:lang w:eastAsia="de-DE"/>
        </w:rPr>
        <w:t xml:space="preserve"> ausgelassen durch die Straßen</w:t>
      </w:r>
      <w:r w:rsidR="00B476A9">
        <w:rPr>
          <w:rFonts w:asciiTheme="minorHAnsi" w:hAnsiTheme="minorHAnsi" w:cstheme="minorHAnsi"/>
          <w:szCs w:val="24"/>
          <w:lang w:eastAsia="de-DE"/>
        </w:rPr>
        <w:t xml:space="preserve"> und feiern so das Fest der Auferstehung</w:t>
      </w:r>
      <w:r>
        <w:rPr>
          <w:rFonts w:asciiTheme="minorHAnsi" w:hAnsiTheme="minorHAnsi" w:cstheme="minorHAnsi"/>
          <w:szCs w:val="24"/>
          <w:lang w:eastAsia="de-DE"/>
        </w:rPr>
        <w:t xml:space="preserve">. </w:t>
      </w:r>
      <w:r w:rsidR="00B476A9">
        <w:rPr>
          <w:rFonts w:asciiTheme="minorHAnsi" w:hAnsiTheme="minorHAnsi" w:cstheme="minorHAnsi"/>
          <w:szCs w:val="24"/>
          <w:lang w:eastAsia="de-DE"/>
        </w:rPr>
        <w:t xml:space="preserve">Begleitet wird das bunte Treiben von Blaskapellen und farbenfrohen Osterwagen – so erinnern </w:t>
      </w:r>
      <w:r w:rsidR="008A3C96">
        <w:rPr>
          <w:rFonts w:asciiTheme="minorHAnsi" w:hAnsiTheme="minorHAnsi" w:cstheme="minorHAnsi"/>
          <w:szCs w:val="24"/>
          <w:lang w:eastAsia="de-DE"/>
        </w:rPr>
        <w:t>die Paraden</w:t>
      </w:r>
      <w:r w:rsidR="00B476A9">
        <w:rPr>
          <w:rFonts w:asciiTheme="minorHAnsi" w:hAnsiTheme="minorHAnsi" w:cstheme="minorHAnsi"/>
          <w:szCs w:val="24"/>
          <w:lang w:eastAsia="de-DE"/>
        </w:rPr>
        <w:t xml:space="preserve"> ein wenig an die Karnevalsumzüge in Düsseldorf</w:t>
      </w:r>
      <w:r w:rsidR="005503B1">
        <w:rPr>
          <w:rFonts w:asciiTheme="minorHAnsi" w:hAnsiTheme="minorHAnsi" w:cstheme="minorHAnsi"/>
          <w:szCs w:val="24"/>
          <w:lang w:eastAsia="de-DE"/>
        </w:rPr>
        <w:t>,</w:t>
      </w:r>
      <w:r w:rsidR="00B476A9">
        <w:rPr>
          <w:rFonts w:asciiTheme="minorHAnsi" w:hAnsiTheme="minorHAnsi" w:cstheme="minorHAnsi"/>
          <w:szCs w:val="24"/>
          <w:lang w:eastAsia="de-DE"/>
        </w:rPr>
        <w:t xml:space="preserve"> Köln</w:t>
      </w:r>
      <w:r w:rsidR="005503B1">
        <w:rPr>
          <w:rFonts w:asciiTheme="minorHAnsi" w:hAnsiTheme="minorHAnsi" w:cstheme="minorHAnsi"/>
          <w:szCs w:val="24"/>
          <w:lang w:eastAsia="de-DE"/>
        </w:rPr>
        <w:t xml:space="preserve"> oder Mainz</w:t>
      </w:r>
      <w:r w:rsidR="00B476A9">
        <w:rPr>
          <w:rFonts w:asciiTheme="minorHAnsi" w:hAnsiTheme="minorHAnsi" w:cstheme="minorHAnsi"/>
          <w:szCs w:val="24"/>
          <w:lang w:eastAsia="de-DE"/>
        </w:rPr>
        <w:t>.</w:t>
      </w:r>
      <w:r w:rsidR="008A3C96">
        <w:rPr>
          <w:rFonts w:asciiTheme="minorHAnsi" w:hAnsiTheme="minorHAnsi" w:cstheme="minorHAnsi"/>
          <w:szCs w:val="24"/>
          <w:lang w:eastAsia="de-DE"/>
        </w:rPr>
        <w:br/>
      </w:r>
    </w:p>
    <w:p w14:paraId="20D789B6" w14:textId="3D69080B" w:rsidR="00CD0BA2" w:rsidRPr="00CD0BA2" w:rsidRDefault="00CD0BA2" w:rsidP="00CD0BA2">
      <w:pPr>
        <w:pStyle w:val="Listenabsatz"/>
        <w:numPr>
          <w:ilvl w:val="0"/>
          <w:numId w:val="9"/>
        </w:numPr>
        <w:spacing w:line="276" w:lineRule="auto"/>
        <w:rPr>
          <w:rFonts w:asciiTheme="minorHAnsi" w:hAnsiTheme="minorHAnsi" w:cstheme="minorHAnsi"/>
          <w:b/>
          <w:bCs/>
          <w:szCs w:val="24"/>
          <w:lang w:eastAsia="de-DE"/>
        </w:rPr>
      </w:pPr>
      <w:r w:rsidRPr="00CD0BA2">
        <w:rPr>
          <w:rFonts w:asciiTheme="minorHAnsi" w:hAnsiTheme="minorHAnsi" w:cstheme="minorHAnsi"/>
          <w:b/>
          <w:bCs/>
          <w:szCs w:val="24"/>
          <w:lang w:eastAsia="de-DE"/>
        </w:rPr>
        <w:t>Andächtige Prozessionen</w:t>
      </w:r>
    </w:p>
    <w:p w14:paraId="568A30E3" w14:textId="715F0521" w:rsidR="005F30DC" w:rsidRPr="00CD0BA2" w:rsidRDefault="00B476A9" w:rsidP="00CD0BA2">
      <w:pPr>
        <w:spacing w:line="276" w:lineRule="auto"/>
        <w:rPr>
          <w:rFonts w:asciiTheme="minorHAnsi" w:hAnsiTheme="minorHAnsi" w:cstheme="minorHAnsi"/>
          <w:szCs w:val="24"/>
          <w:lang w:eastAsia="de-DE"/>
        </w:rPr>
      </w:pPr>
      <w:r w:rsidRPr="00CD0BA2">
        <w:rPr>
          <w:rFonts w:asciiTheme="minorHAnsi" w:hAnsiTheme="minorHAnsi" w:cstheme="minorHAnsi"/>
          <w:szCs w:val="24"/>
          <w:lang w:eastAsia="de-DE"/>
        </w:rPr>
        <w:t>Etwas andächtiger wird es in Italien, Spanien oder auch Guatemala</w:t>
      </w:r>
      <w:r w:rsidR="008A3C96" w:rsidRPr="00CD0BA2">
        <w:rPr>
          <w:rFonts w:asciiTheme="minorHAnsi" w:hAnsiTheme="minorHAnsi" w:cstheme="minorHAnsi"/>
          <w:szCs w:val="24"/>
          <w:lang w:eastAsia="de-DE"/>
        </w:rPr>
        <w:t xml:space="preserve">: </w:t>
      </w:r>
      <w:r w:rsidR="005F30DC" w:rsidRPr="00CD0BA2">
        <w:rPr>
          <w:rFonts w:asciiTheme="minorHAnsi" w:hAnsiTheme="minorHAnsi" w:cstheme="minorHAnsi"/>
          <w:szCs w:val="24"/>
          <w:lang w:eastAsia="de-DE"/>
        </w:rPr>
        <w:t xml:space="preserve">In Guatemala werden bei den feierlichen Prozessionen große Jesus-Skulpturen durch die Stadt getragen. Die Spanier wiederum </w:t>
      </w:r>
      <w:r w:rsidR="000E5317">
        <w:rPr>
          <w:rFonts w:asciiTheme="minorHAnsi" w:hAnsiTheme="minorHAnsi" w:cstheme="minorHAnsi"/>
          <w:szCs w:val="24"/>
          <w:lang w:eastAsia="de-DE"/>
        </w:rPr>
        <w:t>marschieren</w:t>
      </w:r>
      <w:r w:rsidR="005F30DC" w:rsidRPr="00CD0BA2">
        <w:rPr>
          <w:rFonts w:asciiTheme="minorHAnsi" w:hAnsiTheme="minorHAnsi" w:cstheme="minorHAnsi"/>
          <w:szCs w:val="24"/>
          <w:lang w:eastAsia="de-DE"/>
        </w:rPr>
        <w:t xml:space="preserve"> in Umhängen mit spitzen Kapuzen </w:t>
      </w:r>
      <w:r w:rsidR="001F6EB1">
        <w:rPr>
          <w:rFonts w:asciiTheme="minorHAnsi" w:hAnsiTheme="minorHAnsi" w:cstheme="minorHAnsi"/>
          <w:szCs w:val="24"/>
          <w:lang w:eastAsia="de-DE"/>
        </w:rPr>
        <w:t>durch die</w:t>
      </w:r>
      <w:r w:rsidR="005F30DC" w:rsidRPr="00CD0BA2">
        <w:rPr>
          <w:rFonts w:asciiTheme="minorHAnsi" w:hAnsiTheme="minorHAnsi" w:cstheme="minorHAnsi"/>
          <w:szCs w:val="24"/>
          <w:lang w:eastAsia="de-DE"/>
        </w:rPr>
        <w:t xml:space="preserve"> Straßen und tragen dabei Heiligenfiguren mit sich. Besonders religiös geht es in Italien zu: </w:t>
      </w:r>
      <w:r w:rsidR="005F30DC" w:rsidRPr="000E5317">
        <w:rPr>
          <w:rFonts w:asciiTheme="minorHAnsi" w:hAnsiTheme="minorHAnsi" w:cstheme="minorHAnsi"/>
          <w:szCs w:val="24"/>
          <w:lang w:eastAsia="de-DE"/>
        </w:rPr>
        <w:t>Hier ziehen</w:t>
      </w:r>
      <w:r w:rsidR="005F30DC" w:rsidRPr="00CD0BA2">
        <w:rPr>
          <w:rFonts w:asciiTheme="minorHAnsi" w:hAnsiTheme="minorHAnsi" w:cstheme="minorHAnsi"/>
          <w:szCs w:val="24"/>
          <w:lang w:eastAsia="de-DE"/>
        </w:rPr>
        <w:t xml:space="preserve"> an Karfreitag viele mit einem Kreuz auf dem Rücken durch die Stadt und erinnern dabei stillschweigend an den Leidensweg Jesu.</w:t>
      </w:r>
    </w:p>
    <w:p w14:paraId="55065802" w14:textId="77777777" w:rsidR="00301178" w:rsidRPr="00301178" w:rsidRDefault="00301178" w:rsidP="00767647">
      <w:pPr>
        <w:spacing w:line="276" w:lineRule="auto"/>
        <w:rPr>
          <w:rFonts w:asciiTheme="minorHAnsi" w:hAnsiTheme="minorHAnsi" w:cstheme="minorHAnsi"/>
          <w:szCs w:val="24"/>
          <w:lang w:eastAsia="de-DE"/>
        </w:rPr>
      </w:pPr>
    </w:p>
    <w:p w14:paraId="105385D3" w14:textId="358268DD" w:rsidR="00B35AFF" w:rsidRPr="005F30DC" w:rsidRDefault="00B35AFF" w:rsidP="00B35AFF">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Wer Ostern gerne einmal an einem anderen Ort auf der Welt verbringen und dort österliche Bräuche entdecken </w:t>
      </w:r>
      <w:r w:rsidR="006C18DC">
        <w:rPr>
          <w:rFonts w:asciiTheme="minorHAnsi" w:hAnsiTheme="minorHAnsi" w:cstheme="minorHAnsi"/>
          <w:szCs w:val="24"/>
          <w:lang w:eastAsia="de-DE"/>
        </w:rPr>
        <w:t>möchte</w:t>
      </w:r>
      <w:r>
        <w:rPr>
          <w:rFonts w:asciiTheme="minorHAnsi" w:hAnsiTheme="minorHAnsi" w:cstheme="minorHAnsi"/>
          <w:szCs w:val="24"/>
          <w:lang w:eastAsia="de-DE"/>
        </w:rPr>
        <w:t xml:space="preserve">, findet auf </w:t>
      </w:r>
      <w:hyperlink r:id="rId14" w:history="1">
        <w:r w:rsidR="00935833" w:rsidRPr="00B24BED">
          <w:rPr>
            <w:rStyle w:val="Hyperlink"/>
            <w:rFonts w:asciiTheme="minorHAnsi" w:hAnsiTheme="minorHAnsi" w:cstheme="minorHAnsi"/>
            <w:szCs w:val="24"/>
            <w:lang w:eastAsia="de-DE"/>
          </w:rPr>
          <w:t>www.ef.de/pg</w:t>
        </w:r>
      </w:hyperlink>
      <w:r w:rsidR="00935833">
        <w:rPr>
          <w:rFonts w:asciiTheme="minorHAnsi" w:hAnsiTheme="minorHAnsi" w:cstheme="minorHAnsi"/>
          <w:szCs w:val="24"/>
          <w:lang w:eastAsia="de-DE"/>
        </w:rPr>
        <w:t xml:space="preserve"> </w:t>
      </w:r>
      <w:r>
        <w:rPr>
          <w:rFonts w:asciiTheme="minorHAnsi" w:hAnsiTheme="minorHAnsi" w:cstheme="minorHAnsi"/>
          <w:szCs w:val="24"/>
          <w:lang w:eastAsia="de-DE"/>
        </w:rPr>
        <w:t>weitere Informationen.</w:t>
      </w:r>
    </w:p>
    <w:p w14:paraId="5584D192" w14:textId="77777777" w:rsidR="00301178" w:rsidRDefault="00301178" w:rsidP="00B35AFF">
      <w:pPr>
        <w:spacing w:line="276" w:lineRule="auto"/>
        <w:rPr>
          <w:rFonts w:asciiTheme="minorHAnsi" w:hAnsiTheme="minorHAnsi" w:cstheme="minorHAnsi"/>
          <w:szCs w:val="24"/>
          <w:lang w:eastAsia="de-DE"/>
        </w:rPr>
      </w:pPr>
    </w:p>
    <w:p w14:paraId="22BFEC1D" w14:textId="48DD83FC" w:rsidR="00B2577A" w:rsidRDefault="00FA2257" w:rsidP="00B35AFF">
      <w:pPr>
        <w:spacing w:line="276" w:lineRule="auto"/>
        <w:rPr>
          <w:rFonts w:asciiTheme="minorHAnsi" w:hAnsiTheme="minorHAnsi" w:cstheme="minorHAnsi"/>
        </w:rPr>
      </w:pPr>
      <w:r w:rsidRPr="00FA2257">
        <w:rPr>
          <w:rFonts w:asciiTheme="minorHAnsi" w:hAnsiTheme="minorHAnsi" w:cstheme="minorHAnsi"/>
        </w:rPr>
        <w:t>Weitere Pressemitteilungen</w:t>
      </w:r>
      <w:r w:rsidR="00756B86">
        <w:rPr>
          <w:rFonts w:asciiTheme="minorHAnsi" w:hAnsiTheme="minorHAnsi" w:cstheme="minorHAnsi"/>
        </w:rPr>
        <w:t xml:space="preserve"> zu den Sprachreiseangeboten und den Destinationen </w:t>
      </w:r>
      <w:r w:rsidRPr="00FA2257">
        <w:rPr>
          <w:rFonts w:asciiTheme="minorHAnsi" w:hAnsiTheme="minorHAnsi" w:cstheme="minorHAnsi"/>
        </w:rPr>
        <w:t xml:space="preserve">gibt es im </w:t>
      </w:r>
      <w:hyperlink r:id="rId15" w:history="1">
        <w:r w:rsidRPr="000F5D04">
          <w:rPr>
            <w:rStyle w:val="Hyperlink"/>
            <w:rFonts w:asciiTheme="minorHAnsi" w:hAnsiTheme="minorHAnsi" w:cstheme="minorHAnsi"/>
          </w:rPr>
          <w:t>Pressebereich</w:t>
        </w:r>
      </w:hyperlink>
      <w:r w:rsidRPr="00FA2257">
        <w:rPr>
          <w:rFonts w:asciiTheme="minorHAnsi" w:hAnsiTheme="minorHAnsi" w:cstheme="minorHAnsi"/>
        </w:rPr>
        <w:t xml:space="preserve"> von </w:t>
      </w:r>
      <w:r w:rsidR="00737EED" w:rsidRPr="00FA2257">
        <w:rPr>
          <w:rFonts w:asciiTheme="minorHAnsi" w:hAnsiTheme="minorHAnsi" w:cstheme="minorHAnsi"/>
        </w:rPr>
        <w:t>EF</w:t>
      </w:r>
      <w:r w:rsidR="00737EED">
        <w:rPr>
          <w:rFonts w:asciiTheme="minorHAnsi" w:hAnsiTheme="minorHAnsi" w:cstheme="minorHAnsi"/>
        </w:rPr>
        <w:t> </w:t>
      </w:r>
      <w:r w:rsidRPr="00FA2257">
        <w:rPr>
          <w:rFonts w:asciiTheme="minorHAnsi" w:hAnsiTheme="minorHAnsi" w:cstheme="minorHAnsi"/>
        </w:rPr>
        <w:t>Education First.</w:t>
      </w:r>
    </w:p>
    <w:p w14:paraId="1A66A780" w14:textId="6F348BD9" w:rsidR="00D81766" w:rsidRDefault="00D81766" w:rsidP="007D52A6">
      <w:pPr>
        <w:spacing w:line="276" w:lineRule="auto"/>
        <w:rPr>
          <w:rFonts w:asciiTheme="minorHAnsi" w:hAnsiTheme="minorHAnsi" w:cstheme="minorHAnsi"/>
        </w:rPr>
      </w:pPr>
    </w:p>
    <w:p w14:paraId="4DE6066E" w14:textId="178F7E5B" w:rsidR="00D81766" w:rsidRPr="00D81766" w:rsidRDefault="00D81766" w:rsidP="007D52A6">
      <w:pPr>
        <w:spacing w:line="276" w:lineRule="auto"/>
        <w:rPr>
          <w:rFonts w:asciiTheme="minorHAnsi" w:hAnsiTheme="minorHAnsi" w:cstheme="minorHAnsi"/>
        </w:rPr>
      </w:pPr>
      <w:r w:rsidRPr="00D81766">
        <w:rPr>
          <w:rFonts w:asciiTheme="minorHAnsi" w:hAnsiTheme="minorHAnsi" w:cstheme="minorHAnsi"/>
          <w:b/>
          <w:bCs/>
        </w:rPr>
        <w:lastRenderedPageBreak/>
        <w:t>Zeichen (mit Leerzeichen, ohne Headline):</w:t>
      </w:r>
      <w:r>
        <w:rPr>
          <w:rFonts w:asciiTheme="minorHAnsi" w:hAnsiTheme="minorHAnsi" w:cstheme="minorHAnsi"/>
          <w:b/>
          <w:bCs/>
        </w:rPr>
        <w:t xml:space="preserve"> </w:t>
      </w:r>
      <w:r w:rsidRPr="00312B19">
        <w:rPr>
          <w:rFonts w:asciiTheme="minorHAnsi" w:hAnsiTheme="minorHAnsi" w:cstheme="minorHAnsi"/>
        </w:rPr>
        <w:t>4.</w:t>
      </w:r>
      <w:r w:rsidR="00AE4CFA">
        <w:rPr>
          <w:rFonts w:asciiTheme="minorHAnsi" w:hAnsiTheme="minorHAnsi" w:cstheme="minorHAnsi"/>
        </w:rPr>
        <w:t>571</w:t>
      </w:r>
    </w:p>
    <w:p w14:paraId="29F7993F" w14:textId="77777777" w:rsidR="00B2577A" w:rsidRDefault="00B2577A" w:rsidP="007D52A6">
      <w:pPr>
        <w:spacing w:line="276" w:lineRule="auto"/>
      </w:pPr>
    </w:p>
    <w:p w14:paraId="5B0FF27C" w14:textId="5C3E678F" w:rsidR="009967BC" w:rsidRDefault="00797D58" w:rsidP="00756B86">
      <w:pPr>
        <w:spacing w:line="276" w:lineRule="auto"/>
        <w:rPr>
          <w:b/>
          <w:bCs/>
          <w:sz w:val="20"/>
          <w:szCs w:val="20"/>
        </w:rPr>
      </w:pPr>
      <w:r w:rsidRPr="00485E3B">
        <w:rPr>
          <w:rFonts w:asciiTheme="minorHAnsi" w:hAnsiTheme="minorHAnsi" w:cstheme="minorHAnsi"/>
          <w:b/>
          <w:bCs/>
          <w:szCs w:val="24"/>
          <w:lang w:eastAsia="de-DE"/>
        </w:rPr>
        <w:t xml:space="preserve">Keywords: </w:t>
      </w:r>
      <w:r w:rsidR="007C2BE6" w:rsidRPr="00485E3B">
        <w:rPr>
          <w:rFonts w:asciiTheme="minorHAnsi" w:hAnsiTheme="minorHAnsi" w:cstheme="minorHAnsi"/>
          <w:szCs w:val="24"/>
          <w:lang w:eastAsia="de-DE"/>
        </w:rPr>
        <w:t>EF</w:t>
      </w:r>
      <w:r w:rsidR="006768B7">
        <w:rPr>
          <w:rFonts w:asciiTheme="minorHAnsi" w:hAnsiTheme="minorHAnsi" w:cstheme="minorHAnsi"/>
          <w:szCs w:val="24"/>
          <w:lang w:eastAsia="de-DE"/>
        </w:rPr>
        <w:t>,</w:t>
      </w:r>
      <w:r w:rsidR="007C2BE6" w:rsidRPr="00485E3B">
        <w:rPr>
          <w:rFonts w:asciiTheme="minorHAnsi" w:hAnsiTheme="minorHAnsi" w:cstheme="minorHAnsi"/>
          <w:szCs w:val="24"/>
          <w:lang w:eastAsia="de-DE"/>
        </w:rPr>
        <w:t xml:space="preserve"> Education First, </w:t>
      </w:r>
      <w:r w:rsidR="00B35AFF">
        <w:rPr>
          <w:rFonts w:asciiTheme="minorHAnsi" w:hAnsiTheme="minorHAnsi" w:cstheme="minorHAnsi"/>
          <w:szCs w:val="24"/>
          <w:lang w:eastAsia="de-DE"/>
        </w:rPr>
        <w:t>Ostern</w:t>
      </w:r>
      <w:r w:rsidR="00756B86">
        <w:rPr>
          <w:rFonts w:asciiTheme="minorHAnsi" w:hAnsiTheme="minorHAnsi" w:cstheme="minorHAnsi"/>
          <w:szCs w:val="24"/>
          <w:lang w:eastAsia="de-DE"/>
        </w:rPr>
        <w:t xml:space="preserve">, </w:t>
      </w:r>
      <w:bookmarkEnd w:id="1"/>
      <w:r w:rsidR="00B35AFF">
        <w:rPr>
          <w:rFonts w:asciiTheme="minorHAnsi" w:hAnsiTheme="minorHAnsi" w:cstheme="minorHAnsi"/>
          <w:szCs w:val="24"/>
          <w:lang w:eastAsia="de-DE"/>
        </w:rPr>
        <w:t>Osterfest, Bräuche, Tradition, Rituale, Frühling, Fastenzeit, Auferstehung, rund um die Welt, andere Länder andere Sitten, Sprachreise</w:t>
      </w:r>
      <w:r w:rsidR="001830AD" w:rsidRPr="00485E3B">
        <w:rPr>
          <w:b/>
          <w:bCs/>
          <w:sz w:val="20"/>
          <w:szCs w:val="20"/>
        </w:rPr>
        <w:br/>
      </w:r>
    </w:p>
    <w:p w14:paraId="02EDF9C0" w14:textId="5684F60D" w:rsidR="00E5061A" w:rsidRDefault="00E5061A" w:rsidP="00E5061A">
      <w:pPr>
        <w:spacing w:before="100" w:beforeAutospacing="1" w:after="100" w:afterAutospacing="1"/>
        <w:rPr>
          <w:sz w:val="20"/>
          <w:szCs w:val="20"/>
        </w:rPr>
      </w:pPr>
      <w:r w:rsidRPr="00786F32">
        <w:rPr>
          <w:b/>
          <w:bCs/>
          <w:sz w:val="20"/>
          <w:szCs w:val="20"/>
        </w:rPr>
        <w:t>50 Jahre EF</w:t>
      </w:r>
      <w:r>
        <w:rPr>
          <w:b/>
          <w:bCs/>
          <w:sz w:val="20"/>
          <w:szCs w:val="20"/>
        </w:rPr>
        <w:t xml:space="preserve"> Deutschland</w:t>
      </w:r>
      <w:r>
        <w:rPr>
          <w:b/>
          <w:bCs/>
          <w:sz w:val="20"/>
          <w:szCs w:val="20"/>
        </w:rPr>
        <w:br/>
      </w:r>
      <w:r>
        <w:rPr>
          <w:sz w:val="20"/>
          <w:szCs w:val="20"/>
        </w:rPr>
        <w:t>Im Jahr 2019 feiert</w:t>
      </w:r>
      <w:r w:rsidR="006C18DC">
        <w:rPr>
          <w:sz w:val="20"/>
          <w:szCs w:val="20"/>
        </w:rPr>
        <w:t>e</w:t>
      </w:r>
      <w:r>
        <w:rPr>
          <w:sz w:val="20"/>
          <w:szCs w:val="20"/>
        </w:rPr>
        <w:t xml:space="preserve"> </w:t>
      </w:r>
      <w:r w:rsidR="00241448">
        <w:rPr>
          <w:sz w:val="20"/>
          <w:szCs w:val="20"/>
        </w:rPr>
        <w:t xml:space="preserve">die </w:t>
      </w:r>
      <w:r>
        <w:rPr>
          <w:sz w:val="20"/>
          <w:szCs w:val="20"/>
        </w:rPr>
        <w:t xml:space="preserve">EF Education (Deutschland) GmbH </w:t>
      </w:r>
      <w:r w:rsidR="00BB2D30">
        <w:rPr>
          <w:sz w:val="20"/>
          <w:szCs w:val="20"/>
        </w:rPr>
        <w:t>ihr</w:t>
      </w:r>
      <w:r>
        <w:rPr>
          <w:sz w:val="20"/>
          <w:szCs w:val="20"/>
        </w:rPr>
        <w:t xml:space="preserve"> 50-jähriges Bestehen und verlost in diesem Zusammenhang 50 Sprachreisen zu einer der 5</w:t>
      </w:r>
      <w:r w:rsidR="00362211">
        <w:rPr>
          <w:sz w:val="20"/>
          <w:szCs w:val="20"/>
        </w:rPr>
        <w:t>4</w:t>
      </w:r>
      <w:r>
        <w:rPr>
          <w:sz w:val="20"/>
          <w:szCs w:val="20"/>
        </w:rPr>
        <w:t xml:space="preserve"> EF-Sprachschulen weltweit. </w:t>
      </w:r>
      <w:r w:rsidRPr="00151E08">
        <w:rPr>
          <w:sz w:val="20"/>
          <w:szCs w:val="20"/>
        </w:rPr>
        <w:t xml:space="preserve">Im </w:t>
      </w:r>
      <w:r>
        <w:rPr>
          <w:sz w:val="20"/>
          <w:szCs w:val="20"/>
        </w:rPr>
        <w:t>Gewinn</w:t>
      </w:r>
      <w:r w:rsidRPr="00151E08">
        <w:rPr>
          <w:sz w:val="20"/>
          <w:szCs w:val="20"/>
        </w:rPr>
        <w:t xml:space="preserve"> enthalten sind </w:t>
      </w:r>
      <w:r>
        <w:rPr>
          <w:sz w:val="20"/>
          <w:szCs w:val="20"/>
        </w:rPr>
        <w:t xml:space="preserve">ein zweiwöchiger Sprachkurs sowie die </w:t>
      </w:r>
      <w:r w:rsidRPr="00151E08">
        <w:rPr>
          <w:sz w:val="20"/>
          <w:szCs w:val="20"/>
        </w:rPr>
        <w:t>Unterkunft</w:t>
      </w:r>
      <w:r w:rsidR="00510C84">
        <w:rPr>
          <w:sz w:val="20"/>
          <w:szCs w:val="20"/>
        </w:rPr>
        <w:t xml:space="preserve"> </w:t>
      </w:r>
      <w:r w:rsidR="00362211">
        <w:rPr>
          <w:sz w:val="20"/>
          <w:szCs w:val="20"/>
        </w:rPr>
        <w:t xml:space="preserve">und Verpflegung in einem EF </w:t>
      </w:r>
      <w:r w:rsidR="00662D98">
        <w:rPr>
          <w:sz w:val="20"/>
          <w:szCs w:val="20"/>
        </w:rPr>
        <w:t>Reiseziel</w:t>
      </w:r>
      <w:r w:rsidR="00362211">
        <w:rPr>
          <w:sz w:val="20"/>
          <w:szCs w:val="20"/>
        </w:rPr>
        <w:t xml:space="preserve"> der Wahl.</w:t>
      </w:r>
      <w:r w:rsidR="00510C84">
        <w:rPr>
          <w:sz w:val="20"/>
          <w:szCs w:val="20"/>
        </w:rPr>
        <w:t xml:space="preserve"> </w:t>
      </w:r>
      <w:r>
        <w:rPr>
          <w:sz w:val="20"/>
          <w:szCs w:val="20"/>
        </w:rPr>
        <w:t>Bei Reisezielen in Europa werden zusätzlich die Flugkosten übernommen.</w:t>
      </w:r>
      <w:r w:rsidRPr="00151E08">
        <w:rPr>
          <w:sz w:val="20"/>
          <w:szCs w:val="20"/>
        </w:rPr>
        <w:t xml:space="preserve"> </w:t>
      </w:r>
      <w:r>
        <w:rPr>
          <w:sz w:val="20"/>
          <w:szCs w:val="20"/>
        </w:rPr>
        <w:t xml:space="preserve">Der Preis ist nicht übertragbar. Die Teilnahme ist über die </w:t>
      </w:r>
      <w:r w:rsidR="00362211">
        <w:rPr>
          <w:sz w:val="20"/>
          <w:szCs w:val="20"/>
        </w:rPr>
        <w:t>Gewinnspiel</w:t>
      </w:r>
      <w:r>
        <w:rPr>
          <w:sz w:val="20"/>
          <w:szCs w:val="20"/>
        </w:rPr>
        <w:t xml:space="preserve">seite von </w:t>
      </w:r>
      <w:hyperlink r:id="rId16" w:history="1">
        <w:r w:rsidRPr="000A0FD1">
          <w:rPr>
            <w:rStyle w:val="Hyperlink"/>
            <w:sz w:val="20"/>
            <w:szCs w:val="20"/>
          </w:rPr>
          <w:t>EF Education First</w:t>
        </w:r>
      </w:hyperlink>
      <w:r>
        <w:rPr>
          <w:sz w:val="20"/>
          <w:szCs w:val="20"/>
        </w:rPr>
        <w:t xml:space="preserve"> möglich.</w:t>
      </w:r>
    </w:p>
    <w:p w14:paraId="78E2A826" w14:textId="563FF81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7" w:history="1">
        <w:r w:rsidR="007F6DED" w:rsidRPr="00183951">
          <w:rPr>
            <w:rStyle w:val="Hyperlink"/>
            <w:sz w:val="20"/>
            <w:szCs w:val="20"/>
          </w:rPr>
          <w:t>www.ef.de/pg</w:t>
        </w:r>
      </w:hyperlink>
      <w:r w:rsidR="007F6DED">
        <w:rPr>
          <w:sz w:val="20"/>
          <w:szCs w:val="20"/>
        </w:rPr>
        <w:t xml:space="preserve"> </w:t>
      </w:r>
      <w:r w:rsidR="00142CCA">
        <w:rPr>
          <w:sz w:val="20"/>
          <w:szCs w:val="20"/>
        </w:rPr>
        <w:br/>
      </w:r>
      <w:r w:rsidR="00CC164B">
        <w:rPr>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016C0D">
        <w:rPr>
          <w:sz w:val="20"/>
          <w:szCs w:val="20"/>
        </w:rPr>
        <w:t>Charlotte Seebode</w:t>
      </w:r>
      <w:r w:rsidR="00583527" w:rsidRPr="00016C0D">
        <w:rPr>
          <w:sz w:val="20"/>
          <w:szCs w:val="20"/>
        </w:rPr>
        <w:t xml:space="preserve">, </w:t>
      </w:r>
      <w:r w:rsidR="00C97509" w:rsidRPr="00016C0D">
        <w:rPr>
          <w:sz w:val="20"/>
          <w:szCs w:val="20"/>
        </w:rPr>
        <w:t xml:space="preserve">Mail: </w:t>
      </w:r>
      <w:hyperlink r:id="rId18"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19"/>
      <w:footerReference w:type="default" r:id="rId20"/>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3F75" w14:textId="77777777" w:rsidR="003D3E32" w:rsidRDefault="003D3E32" w:rsidP="00192245">
      <w:r>
        <w:separator/>
      </w:r>
    </w:p>
  </w:endnote>
  <w:endnote w:type="continuationSeparator" w:id="0">
    <w:p w14:paraId="75812D98" w14:textId="77777777" w:rsidR="003D3E32" w:rsidRDefault="003D3E32"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35C193D4" w:rsidR="003B0F4A" w:rsidRPr="00C97509" w:rsidRDefault="003B0F4A" w:rsidP="0076415D">
            <w:pPr>
              <w:spacing w:before="100" w:beforeAutospacing="1" w:after="100" w:afterAutospacing="1"/>
              <w:rPr>
                <w:b/>
                <w:sz w:val="20"/>
                <w:szCs w:val="20"/>
              </w:rPr>
            </w:pPr>
            <w:r>
              <w:br/>
            </w: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3457CD" w:rsidR="003B0F4A" w:rsidRDefault="003B0F4A">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Pr>
                <w:b/>
                <w:bCs/>
                <w:noProof/>
                <w:sz w:val="20"/>
                <w:szCs w:val="20"/>
              </w:rPr>
              <w:t>3</w:t>
            </w:r>
            <w:r w:rsidRPr="00FE1D66">
              <w:rPr>
                <w:b/>
                <w:bCs/>
                <w:sz w:val="20"/>
                <w:szCs w:val="20"/>
              </w:rPr>
              <w:fldChar w:fldCharType="end"/>
            </w:r>
          </w:p>
        </w:sdtContent>
      </w:sdt>
    </w:sdtContent>
  </w:sdt>
  <w:p w14:paraId="0C64DC66" w14:textId="77777777" w:rsidR="003B0F4A" w:rsidRDefault="003B0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A8E2" w14:textId="77777777" w:rsidR="003D3E32" w:rsidRDefault="003D3E32" w:rsidP="00192245">
      <w:bookmarkStart w:id="0" w:name="_Hlk526505843"/>
      <w:bookmarkEnd w:id="0"/>
      <w:r>
        <w:separator/>
      </w:r>
    </w:p>
  </w:footnote>
  <w:footnote w:type="continuationSeparator" w:id="0">
    <w:p w14:paraId="7DA51628" w14:textId="77777777" w:rsidR="003D3E32" w:rsidRDefault="003D3E32"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3B0F4A" w:rsidRDefault="003B0F4A"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3B0F4A" w:rsidRPr="00655313" w:rsidRDefault="003B0F4A"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639A7"/>
    <w:multiLevelType w:val="hybridMultilevel"/>
    <w:tmpl w:val="9E42F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F60E5"/>
    <w:multiLevelType w:val="hybridMultilevel"/>
    <w:tmpl w:val="605E61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7"/>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3v2PlU8tMFY/Z1dQKIAvXekouOwGhsQquTWiBCs1zWobHPygVGNMBO/xcPGFJgwMcWp1pkXFnxzmV9yhIm0vbw==" w:salt="HoFBzGXQIiXdfLb9Z+kyH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2BF"/>
    <w:rsid w:val="00012C82"/>
    <w:rsid w:val="00013780"/>
    <w:rsid w:val="00014F47"/>
    <w:rsid w:val="000157C9"/>
    <w:rsid w:val="00016C0D"/>
    <w:rsid w:val="0002363B"/>
    <w:rsid w:val="00024961"/>
    <w:rsid w:val="000269BE"/>
    <w:rsid w:val="0002763C"/>
    <w:rsid w:val="00033019"/>
    <w:rsid w:val="000343C2"/>
    <w:rsid w:val="00036A68"/>
    <w:rsid w:val="00037AD2"/>
    <w:rsid w:val="00037D6C"/>
    <w:rsid w:val="000400CA"/>
    <w:rsid w:val="000401FF"/>
    <w:rsid w:val="00043644"/>
    <w:rsid w:val="00043696"/>
    <w:rsid w:val="000451F2"/>
    <w:rsid w:val="00046271"/>
    <w:rsid w:val="00047C2C"/>
    <w:rsid w:val="0005364F"/>
    <w:rsid w:val="000563CC"/>
    <w:rsid w:val="0006106B"/>
    <w:rsid w:val="0006463D"/>
    <w:rsid w:val="00065727"/>
    <w:rsid w:val="00065750"/>
    <w:rsid w:val="00066CE8"/>
    <w:rsid w:val="00066E4A"/>
    <w:rsid w:val="00067FCA"/>
    <w:rsid w:val="00070B70"/>
    <w:rsid w:val="000716BA"/>
    <w:rsid w:val="00071A83"/>
    <w:rsid w:val="0007231E"/>
    <w:rsid w:val="000739D3"/>
    <w:rsid w:val="000741D6"/>
    <w:rsid w:val="00074950"/>
    <w:rsid w:val="00074E10"/>
    <w:rsid w:val="00086E0D"/>
    <w:rsid w:val="00087019"/>
    <w:rsid w:val="00087DF6"/>
    <w:rsid w:val="00090475"/>
    <w:rsid w:val="0009375E"/>
    <w:rsid w:val="00093FAD"/>
    <w:rsid w:val="000A02FC"/>
    <w:rsid w:val="000A03D0"/>
    <w:rsid w:val="000A1F34"/>
    <w:rsid w:val="000A2058"/>
    <w:rsid w:val="000A2C99"/>
    <w:rsid w:val="000A730E"/>
    <w:rsid w:val="000B30E8"/>
    <w:rsid w:val="000B35A1"/>
    <w:rsid w:val="000B4B74"/>
    <w:rsid w:val="000B521D"/>
    <w:rsid w:val="000B566F"/>
    <w:rsid w:val="000C1174"/>
    <w:rsid w:val="000C20FA"/>
    <w:rsid w:val="000C2362"/>
    <w:rsid w:val="000C37C2"/>
    <w:rsid w:val="000C3922"/>
    <w:rsid w:val="000C4F82"/>
    <w:rsid w:val="000D0E9E"/>
    <w:rsid w:val="000D1BB4"/>
    <w:rsid w:val="000D210C"/>
    <w:rsid w:val="000D2764"/>
    <w:rsid w:val="000D35E3"/>
    <w:rsid w:val="000D37B8"/>
    <w:rsid w:val="000E0250"/>
    <w:rsid w:val="000E2113"/>
    <w:rsid w:val="000E230A"/>
    <w:rsid w:val="000E335D"/>
    <w:rsid w:val="000E3761"/>
    <w:rsid w:val="000E5317"/>
    <w:rsid w:val="000E7AE3"/>
    <w:rsid w:val="000F16E7"/>
    <w:rsid w:val="000F3A76"/>
    <w:rsid w:val="000F3C28"/>
    <w:rsid w:val="000F491B"/>
    <w:rsid w:val="000F5889"/>
    <w:rsid w:val="000F5D04"/>
    <w:rsid w:val="000F6154"/>
    <w:rsid w:val="000F696B"/>
    <w:rsid w:val="000F6A51"/>
    <w:rsid w:val="000F6CD8"/>
    <w:rsid w:val="001017A8"/>
    <w:rsid w:val="0010196D"/>
    <w:rsid w:val="00105FF0"/>
    <w:rsid w:val="001061F0"/>
    <w:rsid w:val="0010740A"/>
    <w:rsid w:val="0011053F"/>
    <w:rsid w:val="00115D46"/>
    <w:rsid w:val="00116B59"/>
    <w:rsid w:val="001228BF"/>
    <w:rsid w:val="0012373B"/>
    <w:rsid w:val="00125EC9"/>
    <w:rsid w:val="00126F6F"/>
    <w:rsid w:val="001330A7"/>
    <w:rsid w:val="0013561C"/>
    <w:rsid w:val="00136680"/>
    <w:rsid w:val="0013693C"/>
    <w:rsid w:val="001369D7"/>
    <w:rsid w:val="00136D89"/>
    <w:rsid w:val="00136F0C"/>
    <w:rsid w:val="001405A2"/>
    <w:rsid w:val="00142CCA"/>
    <w:rsid w:val="00143254"/>
    <w:rsid w:val="0014615D"/>
    <w:rsid w:val="001468C0"/>
    <w:rsid w:val="00147F01"/>
    <w:rsid w:val="0015022A"/>
    <w:rsid w:val="00153A0A"/>
    <w:rsid w:val="0015436D"/>
    <w:rsid w:val="00154F79"/>
    <w:rsid w:val="00156CE8"/>
    <w:rsid w:val="00157889"/>
    <w:rsid w:val="001619AA"/>
    <w:rsid w:val="00161CCC"/>
    <w:rsid w:val="001621C6"/>
    <w:rsid w:val="00162734"/>
    <w:rsid w:val="00162CFA"/>
    <w:rsid w:val="0016460A"/>
    <w:rsid w:val="00165CAB"/>
    <w:rsid w:val="00172155"/>
    <w:rsid w:val="0017395C"/>
    <w:rsid w:val="00173A1E"/>
    <w:rsid w:val="001741CB"/>
    <w:rsid w:val="0017456E"/>
    <w:rsid w:val="00174E98"/>
    <w:rsid w:val="00175653"/>
    <w:rsid w:val="00176049"/>
    <w:rsid w:val="0018083A"/>
    <w:rsid w:val="0018182C"/>
    <w:rsid w:val="00181CF8"/>
    <w:rsid w:val="001830AD"/>
    <w:rsid w:val="00183EA3"/>
    <w:rsid w:val="00184AF9"/>
    <w:rsid w:val="0019059E"/>
    <w:rsid w:val="00191787"/>
    <w:rsid w:val="00192245"/>
    <w:rsid w:val="0019260C"/>
    <w:rsid w:val="001932DB"/>
    <w:rsid w:val="001947C5"/>
    <w:rsid w:val="00196B0E"/>
    <w:rsid w:val="00197DF5"/>
    <w:rsid w:val="001A1E73"/>
    <w:rsid w:val="001A2AAB"/>
    <w:rsid w:val="001A4947"/>
    <w:rsid w:val="001A57C5"/>
    <w:rsid w:val="001A5A39"/>
    <w:rsid w:val="001A64FF"/>
    <w:rsid w:val="001A6A0C"/>
    <w:rsid w:val="001B0B65"/>
    <w:rsid w:val="001B1F9B"/>
    <w:rsid w:val="001B454C"/>
    <w:rsid w:val="001B5182"/>
    <w:rsid w:val="001B6218"/>
    <w:rsid w:val="001B64A1"/>
    <w:rsid w:val="001B79E1"/>
    <w:rsid w:val="001C0BCC"/>
    <w:rsid w:val="001C0C10"/>
    <w:rsid w:val="001C63B4"/>
    <w:rsid w:val="001D014E"/>
    <w:rsid w:val="001D2259"/>
    <w:rsid w:val="001D5F38"/>
    <w:rsid w:val="001E5E20"/>
    <w:rsid w:val="001E62D7"/>
    <w:rsid w:val="001E7225"/>
    <w:rsid w:val="001F14DE"/>
    <w:rsid w:val="001F159D"/>
    <w:rsid w:val="001F1882"/>
    <w:rsid w:val="001F4C6B"/>
    <w:rsid w:val="001F5802"/>
    <w:rsid w:val="001F6EB1"/>
    <w:rsid w:val="00200234"/>
    <w:rsid w:val="00200C58"/>
    <w:rsid w:val="00200C67"/>
    <w:rsid w:val="002016D2"/>
    <w:rsid w:val="00203ABF"/>
    <w:rsid w:val="002060A1"/>
    <w:rsid w:val="00206735"/>
    <w:rsid w:val="0021107F"/>
    <w:rsid w:val="0021131E"/>
    <w:rsid w:val="002158B0"/>
    <w:rsid w:val="00216B83"/>
    <w:rsid w:val="00220638"/>
    <w:rsid w:val="002207A6"/>
    <w:rsid w:val="00222A2E"/>
    <w:rsid w:val="002234E0"/>
    <w:rsid w:val="00226181"/>
    <w:rsid w:val="00226D79"/>
    <w:rsid w:val="002272ED"/>
    <w:rsid w:val="002304BC"/>
    <w:rsid w:val="00230649"/>
    <w:rsid w:val="002334AF"/>
    <w:rsid w:val="0023368E"/>
    <w:rsid w:val="00234B81"/>
    <w:rsid w:val="00234D18"/>
    <w:rsid w:val="00234DD6"/>
    <w:rsid w:val="0023665D"/>
    <w:rsid w:val="00236A4D"/>
    <w:rsid w:val="00241448"/>
    <w:rsid w:val="00244547"/>
    <w:rsid w:val="00245CF0"/>
    <w:rsid w:val="00246D16"/>
    <w:rsid w:val="00246E12"/>
    <w:rsid w:val="002476B2"/>
    <w:rsid w:val="00253401"/>
    <w:rsid w:val="00254863"/>
    <w:rsid w:val="00255214"/>
    <w:rsid w:val="00256AEF"/>
    <w:rsid w:val="00256FFC"/>
    <w:rsid w:val="00260025"/>
    <w:rsid w:val="00260566"/>
    <w:rsid w:val="0026089F"/>
    <w:rsid w:val="00260BE9"/>
    <w:rsid w:val="00261E9A"/>
    <w:rsid w:val="00263ACA"/>
    <w:rsid w:val="00264970"/>
    <w:rsid w:val="0026519A"/>
    <w:rsid w:val="00266DFD"/>
    <w:rsid w:val="00270633"/>
    <w:rsid w:val="00272F55"/>
    <w:rsid w:val="00275D07"/>
    <w:rsid w:val="00276129"/>
    <w:rsid w:val="0028233E"/>
    <w:rsid w:val="00282778"/>
    <w:rsid w:val="0028415A"/>
    <w:rsid w:val="002904F8"/>
    <w:rsid w:val="002914FA"/>
    <w:rsid w:val="002923E2"/>
    <w:rsid w:val="00293462"/>
    <w:rsid w:val="00293D88"/>
    <w:rsid w:val="00294522"/>
    <w:rsid w:val="00296BF0"/>
    <w:rsid w:val="00296FC3"/>
    <w:rsid w:val="0029749F"/>
    <w:rsid w:val="002A09F1"/>
    <w:rsid w:val="002A148B"/>
    <w:rsid w:val="002A3123"/>
    <w:rsid w:val="002A35D2"/>
    <w:rsid w:val="002A360D"/>
    <w:rsid w:val="002A6A1A"/>
    <w:rsid w:val="002A6EEC"/>
    <w:rsid w:val="002B0355"/>
    <w:rsid w:val="002B1235"/>
    <w:rsid w:val="002B1695"/>
    <w:rsid w:val="002B1F30"/>
    <w:rsid w:val="002B4C8C"/>
    <w:rsid w:val="002B5D9E"/>
    <w:rsid w:val="002B5FDF"/>
    <w:rsid w:val="002B69D5"/>
    <w:rsid w:val="002B6FA5"/>
    <w:rsid w:val="002C04BE"/>
    <w:rsid w:val="002C0D10"/>
    <w:rsid w:val="002C3C3F"/>
    <w:rsid w:val="002C3DC3"/>
    <w:rsid w:val="002C46F4"/>
    <w:rsid w:val="002C564F"/>
    <w:rsid w:val="002C5E53"/>
    <w:rsid w:val="002C61C3"/>
    <w:rsid w:val="002C78FC"/>
    <w:rsid w:val="002D0CCB"/>
    <w:rsid w:val="002D24BF"/>
    <w:rsid w:val="002D2D8D"/>
    <w:rsid w:val="002D3058"/>
    <w:rsid w:val="002D6F08"/>
    <w:rsid w:val="002D7FBD"/>
    <w:rsid w:val="002E07E9"/>
    <w:rsid w:val="002E0DBC"/>
    <w:rsid w:val="002E1F88"/>
    <w:rsid w:val="002E3824"/>
    <w:rsid w:val="002E51B1"/>
    <w:rsid w:val="002E5A50"/>
    <w:rsid w:val="002E6ABD"/>
    <w:rsid w:val="002E7C03"/>
    <w:rsid w:val="002F25AA"/>
    <w:rsid w:val="002F30BC"/>
    <w:rsid w:val="002F3760"/>
    <w:rsid w:val="002F3988"/>
    <w:rsid w:val="002F3BB9"/>
    <w:rsid w:val="0030053A"/>
    <w:rsid w:val="00301178"/>
    <w:rsid w:val="003014A4"/>
    <w:rsid w:val="00302123"/>
    <w:rsid w:val="0030271E"/>
    <w:rsid w:val="0030685B"/>
    <w:rsid w:val="00306D5E"/>
    <w:rsid w:val="00307319"/>
    <w:rsid w:val="003078C5"/>
    <w:rsid w:val="003106FE"/>
    <w:rsid w:val="0031128B"/>
    <w:rsid w:val="00312B19"/>
    <w:rsid w:val="0031343B"/>
    <w:rsid w:val="00315D08"/>
    <w:rsid w:val="003165E7"/>
    <w:rsid w:val="00316C45"/>
    <w:rsid w:val="00316D61"/>
    <w:rsid w:val="00317241"/>
    <w:rsid w:val="0031779E"/>
    <w:rsid w:val="00321A51"/>
    <w:rsid w:val="00321B16"/>
    <w:rsid w:val="003234AA"/>
    <w:rsid w:val="00323694"/>
    <w:rsid w:val="00323850"/>
    <w:rsid w:val="00323B1F"/>
    <w:rsid w:val="00326C5F"/>
    <w:rsid w:val="00327DAD"/>
    <w:rsid w:val="00331961"/>
    <w:rsid w:val="00333065"/>
    <w:rsid w:val="00334518"/>
    <w:rsid w:val="00334B29"/>
    <w:rsid w:val="00337E54"/>
    <w:rsid w:val="00341ADC"/>
    <w:rsid w:val="00342965"/>
    <w:rsid w:val="00345EEB"/>
    <w:rsid w:val="00346F93"/>
    <w:rsid w:val="00350266"/>
    <w:rsid w:val="00352CDF"/>
    <w:rsid w:val="00353175"/>
    <w:rsid w:val="00353A5B"/>
    <w:rsid w:val="00360822"/>
    <w:rsid w:val="00362211"/>
    <w:rsid w:val="0036593F"/>
    <w:rsid w:val="00365F14"/>
    <w:rsid w:val="0036650F"/>
    <w:rsid w:val="00366F06"/>
    <w:rsid w:val="003670EF"/>
    <w:rsid w:val="00367DD7"/>
    <w:rsid w:val="003728EE"/>
    <w:rsid w:val="003749EB"/>
    <w:rsid w:val="00380B2E"/>
    <w:rsid w:val="003813E2"/>
    <w:rsid w:val="003821ED"/>
    <w:rsid w:val="003825D7"/>
    <w:rsid w:val="003831AD"/>
    <w:rsid w:val="00384F36"/>
    <w:rsid w:val="00385369"/>
    <w:rsid w:val="00385F4E"/>
    <w:rsid w:val="00386BF2"/>
    <w:rsid w:val="0038762F"/>
    <w:rsid w:val="00387EE8"/>
    <w:rsid w:val="0039184F"/>
    <w:rsid w:val="00391A44"/>
    <w:rsid w:val="00393CAE"/>
    <w:rsid w:val="00395B2A"/>
    <w:rsid w:val="0039719B"/>
    <w:rsid w:val="003A1851"/>
    <w:rsid w:val="003A1FD8"/>
    <w:rsid w:val="003A2490"/>
    <w:rsid w:val="003A4377"/>
    <w:rsid w:val="003A53E1"/>
    <w:rsid w:val="003A5806"/>
    <w:rsid w:val="003A6670"/>
    <w:rsid w:val="003A6952"/>
    <w:rsid w:val="003B0F4A"/>
    <w:rsid w:val="003B14CC"/>
    <w:rsid w:val="003B1984"/>
    <w:rsid w:val="003B1E68"/>
    <w:rsid w:val="003B3FD7"/>
    <w:rsid w:val="003B4361"/>
    <w:rsid w:val="003B7EE0"/>
    <w:rsid w:val="003C186F"/>
    <w:rsid w:val="003C1C07"/>
    <w:rsid w:val="003C30E0"/>
    <w:rsid w:val="003C3BD4"/>
    <w:rsid w:val="003C4045"/>
    <w:rsid w:val="003C5D20"/>
    <w:rsid w:val="003D0A7F"/>
    <w:rsid w:val="003D38E1"/>
    <w:rsid w:val="003D3E32"/>
    <w:rsid w:val="003D7432"/>
    <w:rsid w:val="003D7532"/>
    <w:rsid w:val="003E0001"/>
    <w:rsid w:val="003E08B4"/>
    <w:rsid w:val="003E6487"/>
    <w:rsid w:val="003E682D"/>
    <w:rsid w:val="003E700F"/>
    <w:rsid w:val="003F1C90"/>
    <w:rsid w:val="003F1D3F"/>
    <w:rsid w:val="003F1D6B"/>
    <w:rsid w:val="003F2A40"/>
    <w:rsid w:val="003F2F25"/>
    <w:rsid w:val="003F378B"/>
    <w:rsid w:val="003F7770"/>
    <w:rsid w:val="00400710"/>
    <w:rsid w:val="0040129B"/>
    <w:rsid w:val="00407727"/>
    <w:rsid w:val="004122D9"/>
    <w:rsid w:val="0041359A"/>
    <w:rsid w:val="00415D7E"/>
    <w:rsid w:val="00417735"/>
    <w:rsid w:val="004179DF"/>
    <w:rsid w:val="0042106C"/>
    <w:rsid w:val="004234CA"/>
    <w:rsid w:val="00424460"/>
    <w:rsid w:val="00424678"/>
    <w:rsid w:val="00430647"/>
    <w:rsid w:val="004324ED"/>
    <w:rsid w:val="0043320F"/>
    <w:rsid w:val="00433C75"/>
    <w:rsid w:val="0043552D"/>
    <w:rsid w:val="004365D0"/>
    <w:rsid w:val="00441247"/>
    <w:rsid w:val="0044203C"/>
    <w:rsid w:val="0044228E"/>
    <w:rsid w:val="00443033"/>
    <w:rsid w:val="0044632B"/>
    <w:rsid w:val="0044714F"/>
    <w:rsid w:val="00455381"/>
    <w:rsid w:val="00463B94"/>
    <w:rsid w:val="004645A9"/>
    <w:rsid w:val="00464DEA"/>
    <w:rsid w:val="00466BB5"/>
    <w:rsid w:val="00467CD7"/>
    <w:rsid w:val="004740F8"/>
    <w:rsid w:val="00474809"/>
    <w:rsid w:val="00474B15"/>
    <w:rsid w:val="00475886"/>
    <w:rsid w:val="004766BB"/>
    <w:rsid w:val="00477CA4"/>
    <w:rsid w:val="004809F8"/>
    <w:rsid w:val="00480F69"/>
    <w:rsid w:val="0048204E"/>
    <w:rsid w:val="00483A0A"/>
    <w:rsid w:val="00483A85"/>
    <w:rsid w:val="00485E3B"/>
    <w:rsid w:val="0049050B"/>
    <w:rsid w:val="00495E5B"/>
    <w:rsid w:val="00497295"/>
    <w:rsid w:val="004974FB"/>
    <w:rsid w:val="004A07C8"/>
    <w:rsid w:val="004A22E3"/>
    <w:rsid w:val="004A38CC"/>
    <w:rsid w:val="004A4292"/>
    <w:rsid w:val="004A7563"/>
    <w:rsid w:val="004B0C9E"/>
    <w:rsid w:val="004B330F"/>
    <w:rsid w:val="004B4B7C"/>
    <w:rsid w:val="004B5095"/>
    <w:rsid w:val="004B75B4"/>
    <w:rsid w:val="004B7EAF"/>
    <w:rsid w:val="004C0689"/>
    <w:rsid w:val="004C0C7D"/>
    <w:rsid w:val="004C17E9"/>
    <w:rsid w:val="004C185E"/>
    <w:rsid w:val="004C3B37"/>
    <w:rsid w:val="004C41A1"/>
    <w:rsid w:val="004C48FC"/>
    <w:rsid w:val="004C68AF"/>
    <w:rsid w:val="004C7EA9"/>
    <w:rsid w:val="004D2D67"/>
    <w:rsid w:val="004D5127"/>
    <w:rsid w:val="004E0526"/>
    <w:rsid w:val="004E187A"/>
    <w:rsid w:val="004E18BF"/>
    <w:rsid w:val="004E2FA5"/>
    <w:rsid w:val="004E3C43"/>
    <w:rsid w:val="004E5159"/>
    <w:rsid w:val="004E5429"/>
    <w:rsid w:val="004E5770"/>
    <w:rsid w:val="004E653D"/>
    <w:rsid w:val="004F1353"/>
    <w:rsid w:val="004F1E90"/>
    <w:rsid w:val="004F3A8F"/>
    <w:rsid w:val="004F46BF"/>
    <w:rsid w:val="004F4ADD"/>
    <w:rsid w:val="004F56E6"/>
    <w:rsid w:val="0050010A"/>
    <w:rsid w:val="00502919"/>
    <w:rsid w:val="00503119"/>
    <w:rsid w:val="0050348F"/>
    <w:rsid w:val="005067B1"/>
    <w:rsid w:val="00507AE4"/>
    <w:rsid w:val="00510C84"/>
    <w:rsid w:val="00511A38"/>
    <w:rsid w:val="00511F4B"/>
    <w:rsid w:val="00513FEE"/>
    <w:rsid w:val="0051498B"/>
    <w:rsid w:val="0051605A"/>
    <w:rsid w:val="005173D4"/>
    <w:rsid w:val="00517971"/>
    <w:rsid w:val="00521C39"/>
    <w:rsid w:val="00522E2C"/>
    <w:rsid w:val="005234C7"/>
    <w:rsid w:val="00524C21"/>
    <w:rsid w:val="005252DA"/>
    <w:rsid w:val="00525D3C"/>
    <w:rsid w:val="00526196"/>
    <w:rsid w:val="00535E5F"/>
    <w:rsid w:val="00536827"/>
    <w:rsid w:val="00536CF4"/>
    <w:rsid w:val="00541CBD"/>
    <w:rsid w:val="00542274"/>
    <w:rsid w:val="005433B5"/>
    <w:rsid w:val="00543F14"/>
    <w:rsid w:val="0054402B"/>
    <w:rsid w:val="005468FA"/>
    <w:rsid w:val="00547CD2"/>
    <w:rsid w:val="005503B1"/>
    <w:rsid w:val="00552284"/>
    <w:rsid w:val="00554FD1"/>
    <w:rsid w:val="00560DB3"/>
    <w:rsid w:val="00562F22"/>
    <w:rsid w:val="005630BC"/>
    <w:rsid w:val="00563A54"/>
    <w:rsid w:val="00563C0B"/>
    <w:rsid w:val="00564433"/>
    <w:rsid w:val="005648AB"/>
    <w:rsid w:val="00564EA0"/>
    <w:rsid w:val="0056535F"/>
    <w:rsid w:val="005666E0"/>
    <w:rsid w:val="00571493"/>
    <w:rsid w:val="005739C7"/>
    <w:rsid w:val="005769C9"/>
    <w:rsid w:val="00576E66"/>
    <w:rsid w:val="00576FFA"/>
    <w:rsid w:val="00583527"/>
    <w:rsid w:val="0058356B"/>
    <w:rsid w:val="00584EAE"/>
    <w:rsid w:val="00585955"/>
    <w:rsid w:val="005877D2"/>
    <w:rsid w:val="00587B18"/>
    <w:rsid w:val="00590858"/>
    <w:rsid w:val="00592827"/>
    <w:rsid w:val="00592F76"/>
    <w:rsid w:val="00593F5A"/>
    <w:rsid w:val="00595DDF"/>
    <w:rsid w:val="005A446D"/>
    <w:rsid w:val="005A59F7"/>
    <w:rsid w:val="005A607D"/>
    <w:rsid w:val="005A6CA1"/>
    <w:rsid w:val="005A7566"/>
    <w:rsid w:val="005B08F0"/>
    <w:rsid w:val="005B3145"/>
    <w:rsid w:val="005C13B8"/>
    <w:rsid w:val="005C2BA5"/>
    <w:rsid w:val="005C37D6"/>
    <w:rsid w:val="005C45AC"/>
    <w:rsid w:val="005C70BD"/>
    <w:rsid w:val="005D1B47"/>
    <w:rsid w:val="005D23CA"/>
    <w:rsid w:val="005D40D9"/>
    <w:rsid w:val="005D59D4"/>
    <w:rsid w:val="005D5A95"/>
    <w:rsid w:val="005E1688"/>
    <w:rsid w:val="005E20A3"/>
    <w:rsid w:val="005E3522"/>
    <w:rsid w:val="005F1378"/>
    <w:rsid w:val="005F200F"/>
    <w:rsid w:val="005F286A"/>
    <w:rsid w:val="005F30DC"/>
    <w:rsid w:val="005F7E42"/>
    <w:rsid w:val="00600B3C"/>
    <w:rsid w:val="00601938"/>
    <w:rsid w:val="006042B7"/>
    <w:rsid w:val="0060450E"/>
    <w:rsid w:val="006063BF"/>
    <w:rsid w:val="006068AE"/>
    <w:rsid w:val="0060692A"/>
    <w:rsid w:val="00611313"/>
    <w:rsid w:val="0061137E"/>
    <w:rsid w:val="00612528"/>
    <w:rsid w:val="00612D1C"/>
    <w:rsid w:val="006144F3"/>
    <w:rsid w:val="00614A8B"/>
    <w:rsid w:val="00614DEA"/>
    <w:rsid w:val="00615F1C"/>
    <w:rsid w:val="0062127D"/>
    <w:rsid w:val="006261DD"/>
    <w:rsid w:val="00626765"/>
    <w:rsid w:val="00631ADC"/>
    <w:rsid w:val="00634BF9"/>
    <w:rsid w:val="006365AA"/>
    <w:rsid w:val="00636C19"/>
    <w:rsid w:val="00640063"/>
    <w:rsid w:val="006419AF"/>
    <w:rsid w:val="006439D7"/>
    <w:rsid w:val="006470A5"/>
    <w:rsid w:val="00647451"/>
    <w:rsid w:val="00647B16"/>
    <w:rsid w:val="00650906"/>
    <w:rsid w:val="006529AB"/>
    <w:rsid w:val="006540A9"/>
    <w:rsid w:val="006548B3"/>
    <w:rsid w:val="006550FC"/>
    <w:rsid w:val="00655313"/>
    <w:rsid w:val="00655D51"/>
    <w:rsid w:val="00656F8B"/>
    <w:rsid w:val="00657081"/>
    <w:rsid w:val="006572C8"/>
    <w:rsid w:val="006575B2"/>
    <w:rsid w:val="006608CB"/>
    <w:rsid w:val="00662D98"/>
    <w:rsid w:val="006657AA"/>
    <w:rsid w:val="00665C74"/>
    <w:rsid w:val="00666FAA"/>
    <w:rsid w:val="00667CB9"/>
    <w:rsid w:val="00670455"/>
    <w:rsid w:val="0067106C"/>
    <w:rsid w:val="0067285D"/>
    <w:rsid w:val="00673C9D"/>
    <w:rsid w:val="00674B1D"/>
    <w:rsid w:val="006754CE"/>
    <w:rsid w:val="0067683C"/>
    <w:rsid w:val="006768B7"/>
    <w:rsid w:val="00677768"/>
    <w:rsid w:val="00682AC6"/>
    <w:rsid w:val="00683505"/>
    <w:rsid w:val="00684059"/>
    <w:rsid w:val="00690B9F"/>
    <w:rsid w:val="00691694"/>
    <w:rsid w:val="00691A7A"/>
    <w:rsid w:val="00693662"/>
    <w:rsid w:val="0069564D"/>
    <w:rsid w:val="006A0AFE"/>
    <w:rsid w:val="006A0B45"/>
    <w:rsid w:val="006A0DD7"/>
    <w:rsid w:val="006A527C"/>
    <w:rsid w:val="006A7668"/>
    <w:rsid w:val="006B3140"/>
    <w:rsid w:val="006B38C9"/>
    <w:rsid w:val="006B5F9C"/>
    <w:rsid w:val="006B64E8"/>
    <w:rsid w:val="006B7995"/>
    <w:rsid w:val="006C03D9"/>
    <w:rsid w:val="006C0D8C"/>
    <w:rsid w:val="006C18DC"/>
    <w:rsid w:val="006C1AD8"/>
    <w:rsid w:val="006C2FCB"/>
    <w:rsid w:val="006C3254"/>
    <w:rsid w:val="006C504F"/>
    <w:rsid w:val="006C76AB"/>
    <w:rsid w:val="006D0180"/>
    <w:rsid w:val="006D17D2"/>
    <w:rsid w:val="006D2511"/>
    <w:rsid w:val="006D2A59"/>
    <w:rsid w:val="006D2E7C"/>
    <w:rsid w:val="006D3C73"/>
    <w:rsid w:val="006D49E5"/>
    <w:rsid w:val="006E197B"/>
    <w:rsid w:val="006E635C"/>
    <w:rsid w:val="006E6A3F"/>
    <w:rsid w:val="006E720D"/>
    <w:rsid w:val="006E75DB"/>
    <w:rsid w:val="006F0051"/>
    <w:rsid w:val="006F0FDB"/>
    <w:rsid w:val="006F170F"/>
    <w:rsid w:val="006F2FD9"/>
    <w:rsid w:val="006F326B"/>
    <w:rsid w:val="006F4486"/>
    <w:rsid w:val="006F5150"/>
    <w:rsid w:val="006F648F"/>
    <w:rsid w:val="00700452"/>
    <w:rsid w:val="0070243B"/>
    <w:rsid w:val="0070402C"/>
    <w:rsid w:val="0070497C"/>
    <w:rsid w:val="00705592"/>
    <w:rsid w:val="0070593D"/>
    <w:rsid w:val="0070617E"/>
    <w:rsid w:val="007071A2"/>
    <w:rsid w:val="0071032E"/>
    <w:rsid w:val="007121D8"/>
    <w:rsid w:val="007146C1"/>
    <w:rsid w:val="00717FC6"/>
    <w:rsid w:val="00722F9C"/>
    <w:rsid w:val="007261A6"/>
    <w:rsid w:val="0072654C"/>
    <w:rsid w:val="00727C46"/>
    <w:rsid w:val="00730D81"/>
    <w:rsid w:val="0073302E"/>
    <w:rsid w:val="00733267"/>
    <w:rsid w:val="00736751"/>
    <w:rsid w:val="00736994"/>
    <w:rsid w:val="00737740"/>
    <w:rsid w:val="00737EED"/>
    <w:rsid w:val="00745355"/>
    <w:rsid w:val="00751208"/>
    <w:rsid w:val="00751382"/>
    <w:rsid w:val="00751D94"/>
    <w:rsid w:val="00753C1E"/>
    <w:rsid w:val="00754CA6"/>
    <w:rsid w:val="00756B86"/>
    <w:rsid w:val="007605D7"/>
    <w:rsid w:val="00761446"/>
    <w:rsid w:val="00763F81"/>
    <w:rsid w:val="0076415D"/>
    <w:rsid w:val="007651A2"/>
    <w:rsid w:val="00765E6A"/>
    <w:rsid w:val="00767647"/>
    <w:rsid w:val="007677B1"/>
    <w:rsid w:val="00771485"/>
    <w:rsid w:val="0077526E"/>
    <w:rsid w:val="00777062"/>
    <w:rsid w:val="00777585"/>
    <w:rsid w:val="00780E2F"/>
    <w:rsid w:val="00780E84"/>
    <w:rsid w:val="00782749"/>
    <w:rsid w:val="0078426C"/>
    <w:rsid w:val="0079240F"/>
    <w:rsid w:val="00792A09"/>
    <w:rsid w:val="00795499"/>
    <w:rsid w:val="007975D8"/>
    <w:rsid w:val="00797BE7"/>
    <w:rsid w:val="00797D58"/>
    <w:rsid w:val="007A2B75"/>
    <w:rsid w:val="007A4E93"/>
    <w:rsid w:val="007A5CE9"/>
    <w:rsid w:val="007A6F8A"/>
    <w:rsid w:val="007B634C"/>
    <w:rsid w:val="007B71E5"/>
    <w:rsid w:val="007C12CB"/>
    <w:rsid w:val="007C1410"/>
    <w:rsid w:val="007C2BE6"/>
    <w:rsid w:val="007C3688"/>
    <w:rsid w:val="007C4966"/>
    <w:rsid w:val="007C6D95"/>
    <w:rsid w:val="007D52A6"/>
    <w:rsid w:val="007D5676"/>
    <w:rsid w:val="007D6771"/>
    <w:rsid w:val="007D7976"/>
    <w:rsid w:val="007E0C07"/>
    <w:rsid w:val="007E29A0"/>
    <w:rsid w:val="007E2C2D"/>
    <w:rsid w:val="007E33EA"/>
    <w:rsid w:val="007E459B"/>
    <w:rsid w:val="007E45AA"/>
    <w:rsid w:val="007E647A"/>
    <w:rsid w:val="007E6805"/>
    <w:rsid w:val="007E77FF"/>
    <w:rsid w:val="007E7CC0"/>
    <w:rsid w:val="007F0873"/>
    <w:rsid w:val="007F0E64"/>
    <w:rsid w:val="007F22D8"/>
    <w:rsid w:val="007F283F"/>
    <w:rsid w:val="007F47E3"/>
    <w:rsid w:val="007F4CCB"/>
    <w:rsid w:val="007F6B43"/>
    <w:rsid w:val="007F6DED"/>
    <w:rsid w:val="007F6EBD"/>
    <w:rsid w:val="00801038"/>
    <w:rsid w:val="00804052"/>
    <w:rsid w:val="0080414F"/>
    <w:rsid w:val="00805EE0"/>
    <w:rsid w:val="00813B34"/>
    <w:rsid w:val="00814D6D"/>
    <w:rsid w:val="00815E94"/>
    <w:rsid w:val="00822137"/>
    <w:rsid w:val="008225A6"/>
    <w:rsid w:val="008230C0"/>
    <w:rsid w:val="00823E07"/>
    <w:rsid w:val="008258AF"/>
    <w:rsid w:val="00826294"/>
    <w:rsid w:val="00830681"/>
    <w:rsid w:val="00830A0B"/>
    <w:rsid w:val="00830F46"/>
    <w:rsid w:val="008344D2"/>
    <w:rsid w:val="008361FA"/>
    <w:rsid w:val="0083622A"/>
    <w:rsid w:val="00836C93"/>
    <w:rsid w:val="0084292D"/>
    <w:rsid w:val="00843C0B"/>
    <w:rsid w:val="0084484A"/>
    <w:rsid w:val="008458A2"/>
    <w:rsid w:val="008459A1"/>
    <w:rsid w:val="00845B75"/>
    <w:rsid w:val="00845D0B"/>
    <w:rsid w:val="008473A1"/>
    <w:rsid w:val="00847C4B"/>
    <w:rsid w:val="0085013B"/>
    <w:rsid w:val="0085190E"/>
    <w:rsid w:val="00851D69"/>
    <w:rsid w:val="00851FCE"/>
    <w:rsid w:val="00852652"/>
    <w:rsid w:val="00852D38"/>
    <w:rsid w:val="008546F1"/>
    <w:rsid w:val="0085511B"/>
    <w:rsid w:val="00855D5D"/>
    <w:rsid w:val="008714BB"/>
    <w:rsid w:val="00873330"/>
    <w:rsid w:val="008745BA"/>
    <w:rsid w:val="00876CB3"/>
    <w:rsid w:val="00876F20"/>
    <w:rsid w:val="00877194"/>
    <w:rsid w:val="008776C2"/>
    <w:rsid w:val="00882E88"/>
    <w:rsid w:val="00882FA2"/>
    <w:rsid w:val="00885998"/>
    <w:rsid w:val="008863F6"/>
    <w:rsid w:val="008907E5"/>
    <w:rsid w:val="0089090E"/>
    <w:rsid w:val="00892C9E"/>
    <w:rsid w:val="00892F21"/>
    <w:rsid w:val="00894486"/>
    <w:rsid w:val="00894803"/>
    <w:rsid w:val="008949FF"/>
    <w:rsid w:val="0089516C"/>
    <w:rsid w:val="008957FC"/>
    <w:rsid w:val="00897AFF"/>
    <w:rsid w:val="008A0791"/>
    <w:rsid w:val="008A241B"/>
    <w:rsid w:val="008A30B1"/>
    <w:rsid w:val="008A3C96"/>
    <w:rsid w:val="008A4042"/>
    <w:rsid w:val="008B08FC"/>
    <w:rsid w:val="008B0BBB"/>
    <w:rsid w:val="008B1079"/>
    <w:rsid w:val="008B1BCD"/>
    <w:rsid w:val="008B224B"/>
    <w:rsid w:val="008B4978"/>
    <w:rsid w:val="008B69FB"/>
    <w:rsid w:val="008C07A3"/>
    <w:rsid w:val="008C0E50"/>
    <w:rsid w:val="008C1904"/>
    <w:rsid w:val="008C2FD8"/>
    <w:rsid w:val="008C6289"/>
    <w:rsid w:val="008C783E"/>
    <w:rsid w:val="008C7BAC"/>
    <w:rsid w:val="008D0342"/>
    <w:rsid w:val="008D060A"/>
    <w:rsid w:val="008D0B79"/>
    <w:rsid w:val="008D2B8D"/>
    <w:rsid w:val="008D2CC4"/>
    <w:rsid w:val="008D399A"/>
    <w:rsid w:val="008D548E"/>
    <w:rsid w:val="008D6E6B"/>
    <w:rsid w:val="008D7DAC"/>
    <w:rsid w:val="008E0534"/>
    <w:rsid w:val="008E0BF0"/>
    <w:rsid w:val="008E0C13"/>
    <w:rsid w:val="008E1CDB"/>
    <w:rsid w:val="008E232C"/>
    <w:rsid w:val="008E2497"/>
    <w:rsid w:val="008E68F8"/>
    <w:rsid w:val="008F071B"/>
    <w:rsid w:val="008F14E1"/>
    <w:rsid w:val="008F3DF0"/>
    <w:rsid w:val="008F5403"/>
    <w:rsid w:val="008F7622"/>
    <w:rsid w:val="009003BC"/>
    <w:rsid w:val="009019B0"/>
    <w:rsid w:val="00902CD7"/>
    <w:rsid w:val="009062D7"/>
    <w:rsid w:val="00907740"/>
    <w:rsid w:val="00907A3D"/>
    <w:rsid w:val="00910187"/>
    <w:rsid w:val="009102B8"/>
    <w:rsid w:val="00913A6B"/>
    <w:rsid w:val="00914164"/>
    <w:rsid w:val="00917580"/>
    <w:rsid w:val="00920CC3"/>
    <w:rsid w:val="00922652"/>
    <w:rsid w:val="00922C90"/>
    <w:rsid w:val="00926F23"/>
    <w:rsid w:val="00935475"/>
    <w:rsid w:val="00935833"/>
    <w:rsid w:val="009365E7"/>
    <w:rsid w:val="00936C89"/>
    <w:rsid w:val="00941DBE"/>
    <w:rsid w:val="009420DF"/>
    <w:rsid w:val="00942CA8"/>
    <w:rsid w:val="00943F45"/>
    <w:rsid w:val="0094488E"/>
    <w:rsid w:val="009472A4"/>
    <w:rsid w:val="00947617"/>
    <w:rsid w:val="00952DF7"/>
    <w:rsid w:val="00964E97"/>
    <w:rsid w:val="0096786D"/>
    <w:rsid w:val="009722E7"/>
    <w:rsid w:val="00973455"/>
    <w:rsid w:val="00973862"/>
    <w:rsid w:val="00973D02"/>
    <w:rsid w:val="0097485C"/>
    <w:rsid w:val="00976EF0"/>
    <w:rsid w:val="009808C3"/>
    <w:rsid w:val="00981518"/>
    <w:rsid w:val="00982EB0"/>
    <w:rsid w:val="00985C34"/>
    <w:rsid w:val="009866DF"/>
    <w:rsid w:val="00986725"/>
    <w:rsid w:val="009873E5"/>
    <w:rsid w:val="00994D93"/>
    <w:rsid w:val="009967BC"/>
    <w:rsid w:val="009A0E4B"/>
    <w:rsid w:val="009A2FD4"/>
    <w:rsid w:val="009A3936"/>
    <w:rsid w:val="009A47E0"/>
    <w:rsid w:val="009A50EF"/>
    <w:rsid w:val="009A569C"/>
    <w:rsid w:val="009A56CB"/>
    <w:rsid w:val="009A68E8"/>
    <w:rsid w:val="009A72CF"/>
    <w:rsid w:val="009A76B7"/>
    <w:rsid w:val="009A79E2"/>
    <w:rsid w:val="009B0A00"/>
    <w:rsid w:val="009C33A4"/>
    <w:rsid w:val="009C34E3"/>
    <w:rsid w:val="009C3898"/>
    <w:rsid w:val="009C6792"/>
    <w:rsid w:val="009C70D7"/>
    <w:rsid w:val="009D0D2D"/>
    <w:rsid w:val="009D18ED"/>
    <w:rsid w:val="009D4C3E"/>
    <w:rsid w:val="009E03E6"/>
    <w:rsid w:val="009E06CA"/>
    <w:rsid w:val="009E2188"/>
    <w:rsid w:val="009E3E8F"/>
    <w:rsid w:val="009E44C7"/>
    <w:rsid w:val="009E730A"/>
    <w:rsid w:val="009E7ABE"/>
    <w:rsid w:val="009E7F9D"/>
    <w:rsid w:val="009F4347"/>
    <w:rsid w:val="009F61EF"/>
    <w:rsid w:val="009F7AC7"/>
    <w:rsid w:val="00A011D0"/>
    <w:rsid w:val="00A0686C"/>
    <w:rsid w:val="00A1156B"/>
    <w:rsid w:val="00A11FA7"/>
    <w:rsid w:val="00A13001"/>
    <w:rsid w:val="00A162A3"/>
    <w:rsid w:val="00A162B9"/>
    <w:rsid w:val="00A1682D"/>
    <w:rsid w:val="00A16AF4"/>
    <w:rsid w:val="00A17708"/>
    <w:rsid w:val="00A207C6"/>
    <w:rsid w:val="00A21D95"/>
    <w:rsid w:val="00A302BD"/>
    <w:rsid w:val="00A339B8"/>
    <w:rsid w:val="00A40639"/>
    <w:rsid w:val="00A40E4C"/>
    <w:rsid w:val="00A40FBB"/>
    <w:rsid w:val="00A41E66"/>
    <w:rsid w:val="00A4506F"/>
    <w:rsid w:val="00A454B2"/>
    <w:rsid w:val="00A45B79"/>
    <w:rsid w:val="00A46BA1"/>
    <w:rsid w:val="00A46FC2"/>
    <w:rsid w:val="00A47661"/>
    <w:rsid w:val="00A50B1D"/>
    <w:rsid w:val="00A5157D"/>
    <w:rsid w:val="00A52735"/>
    <w:rsid w:val="00A52AAE"/>
    <w:rsid w:val="00A53522"/>
    <w:rsid w:val="00A554AD"/>
    <w:rsid w:val="00A557E9"/>
    <w:rsid w:val="00A55F08"/>
    <w:rsid w:val="00A57B37"/>
    <w:rsid w:val="00A6260C"/>
    <w:rsid w:val="00A6518C"/>
    <w:rsid w:val="00A729E7"/>
    <w:rsid w:val="00A7687F"/>
    <w:rsid w:val="00A772A3"/>
    <w:rsid w:val="00A77A1D"/>
    <w:rsid w:val="00A81954"/>
    <w:rsid w:val="00A836CB"/>
    <w:rsid w:val="00A84AEE"/>
    <w:rsid w:val="00A86AA9"/>
    <w:rsid w:val="00A91929"/>
    <w:rsid w:val="00A92694"/>
    <w:rsid w:val="00A93979"/>
    <w:rsid w:val="00A9460B"/>
    <w:rsid w:val="00A95DA7"/>
    <w:rsid w:val="00A96204"/>
    <w:rsid w:val="00A96C16"/>
    <w:rsid w:val="00AA078F"/>
    <w:rsid w:val="00AA1037"/>
    <w:rsid w:val="00AA25A6"/>
    <w:rsid w:val="00AA443A"/>
    <w:rsid w:val="00AA4B0A"/>
    <w:rsid w:val="00AA578A"/>
    <w:rsid w:val="00AA5E01"/>
    <w:rsid w:val="00AB0D32"/>
    <w:rsid w:val="00AB2C19"/>
    <w:rsid w:val="00AB2E55"/>
    <w:rsid w:val="00AB35C3"/>
    <w:rsid w:val="00AB3E94"/>
    <w:rsid w:val="00AB5A4D"/>
    <w:rsid w:val="00AB5DDD"/>
    <w:rsid w:val="00AB7101"/>
    <w:rsid w:val="00AC3DB6"/>
    <w:rsid w:val="00AC66CD"/>
    <w:rsid w:val="00AC7917"/>
    <w:rsid w:val="00AC7DE4"/>
    <w:rsid w:val="00AC7F61"/>
    <w:rsid w:val="00AD0C30"/>
    <w:rsid w:val="00AD4CE3"/>
    <w:rsid w:val="00AD6870"/>
    <w:rsid w:val="00AD734B"/>
    <w:rsid w:val="00AE1489"/>
    <w:rsid w:val="00AE1C8F"/>
    <w:rsid w:val="00AE270B"/>
    <w:rsid w:val="00AE2D62"/>
    <w:rsid w:val="00AE3B9B"/>
    <w:rsid w:val="00AE4C62"/>
    <w:rsid w:val="00AE4CFA"/>
    <w:rsid w:val="00AE6429"/>
    <w:rsid w:val="00AE6869"/>
    <w:rsid w:val="00AE7582"/>
    <w:rsid w:val="00AE76EF"/>
    <w:rsid w:val="00AF02E0"/>
    <w:rsid w:val="00AF3B83"/>
    <w:rsid w:val="00AF5A41"/>
    <w:rsid w:val="00AF6FB6"/>
    <w:rsid w:val="00B01819"/>
    <w:rsid w:val="00B049B4"/>
    <w:rsid w:val="00B04C36"/>
    <w:rsid w:val="00B0563F"/>
    <w:rsid w:val="00B067BC"/>
    <w:rsid w:val="00B07311"/>
    <w:rsid w:val="00B07C56"/>
    <w:rsid w:val="00B07EB5"/>
    <w:rsid w:val="00B10460"/>
    <w:rsid w:val="00B11033"/>
    <w:rsid w:val="00B11688"/>
    <w:rsid w:val="00B11B93"/>
    <w:rsid w:val="00B15A02"/>
    <w:rsid w:val="00B21BDF"/>
    <w:rsid w:val="00B252B9"/>
    <w:rsid w:val="00B2577A"/>
    <w:rsid w:val="00B3012A"/>
    <w:rsid w:val="00B3175E"/>
    <w:rsid w:val="00B32109"/>
    <w:rsid w:val="00B330BA"/>
    <w:rsid w:val="00B3426D"/>
    <w:rsid w:val="00B35AFF"/>
    <w:rsid w:val="00B42CCC"/>
    <w:rsid w:val="00B43FED"/>
    <w:rsid w:val="00B4472E"/>
    <w:rsid w:val="00B4650E"/>
    <w:rsid w:val="00B476A9"/>
    <w:rsid w:val="00B51401"/>
    <w:rsid w:val="00B516D8"/>
    <w:rsid w:val="00B51728"/>
    <w:rsid w:val="00B51939"/>
    <w:rsid w:val="00B51ACE"/>
    <w:rsid w:val="00B55C43"/>
    <w:rsid w:val="00B56B36"/>
    <w:rsid w:val="00B60E6C"/>
    <w:rsid w:val="00B61AD5"/>
    <w:rsid w:val="00B6265B"/>
    <w:rsid w:val="00B63407"/>
    <w:rsid w:val="00B63DEF"/>
    <w:rsid w:val="00B64C34"/>
    <w:rsid w:val="00B65B94"/>
    <w:rsid w:val="00B67157"/>
    <w:rsid w:val="00B72E28"/>
    <w:rsid w:val="00B82A86"/>
    <w:rsid w:val="00B82C25"/>
    <w:rsid w:val="00B83655"/>
    <w:rsid w:val="00B8421B"/>
    <w:rsid w:val="00B84542"/>
    <w:rsid w:val="00B85647"/>
    <w:rsid w:val="00B86279"/>
    <w:rsid w:val="00B86BA5"/>
    <w:rsid w:val="00B87D34"/>
    <w:rsid w:val="00B95050"/>
    <w:rsid w:val="00B975EC"/>
    <w:rsid w:val="00BA1058"/>
    <w:rsid w:val="00BA2988"/>
    <w:rsid w:val="00BA6152"/>
    <w:rsid w:val="00BB229A"/>
    <w:rsid w:val="00BB2D30"/>
    <w:rsid w:val="00BB36D5"/>
    <w:rsid w:val="00BB382C"/>
    <w:rsid w:val="00BB3AE2"/>
    <w:rsid w:val="00BB400E"/>
    <w:rsid w:val="00BB430D"/>
    <w:rsid w:val="00BB716C"/>
    <w:rsid w:val="00BB72B7"/>
    <w:rsid w:val="00BC1000"/>
    <w:rsid w:val="00BC1B93"/>
    <w:rsid w:val="00BC3C75"/>
    <w:rsid w:val="00BC3F1C"/>
    <w:rsid w:val="00BC53BC"/>
    <w:rsid w:val="00BC73E5"/>
    <w:rsid w:val="00BC7B72"/>
    <w:rsid w:val="00BD0F41"/>
    <w:rsid w:val="00BD2AF7"/>
    <w:rsid w:val="00BD5A36"/>
    <w:rsid w:val="00BD6893"/>
    <w:rsid w:val="00BD7B76"/>
    <w:rsid w:val="00BE10AB"/>
    <w:rsid w:val="00BE1185"/>
    <w:rsid w:val="00BE7536"/>
    <w:rsid w:val="00BF0374"/>
    <w:rsid w:val="00BF1AD0"/>
    <w:rsid w:val="00BF2F16"/>
    <w:rsid w:val="00BF3497"/>
    <w:rsid w:val="00BF5063"/>
    <w:rsid w:val="00BF5888"/>
    <w:rsid w:val="00BF75FC"/>
    <w:rsid w:val="00C01BEA"/>
    <w:rsid w:val="00C027E2"/>
    <w:rsid w:val="00C04085"/>
    <w:rsid w:val="00C0423C"/>
    <w:rsid w:val="00C12C88"/>
    <w:rsid w:val="00C15D43"/>
    <w:rsid w:val="00C17296"/>
    <w:rsid w:val="00C204E3"/>
    <w:rsid w:val="00C20EC1"/>
    <w:rsid w:val="00C277DF"/>
    <w:rsid w:val="00C30DD9"/>
    <w:rsid w:val="00C31C1E"/>
    <w:rsid w:val="00C36039"/>
    <w:rsid w:val="00C41449"/>
    <w:rsid w:val="00C433B4"/>
    <w:rsid w:val="00C46854"/>
    <w:rsid w:val="00C50ECC"/>
    <w:rsid w:val="00C527AD"/>
    <w:rsid w:val="00C52F8E"/>
    <w:rsid w:val="00C5431D"/>
    <w:rsid w:val="00C55A78"/>
    <w:rsid w:val="00C56224"/>
    <w:rsid w:val="00C5667C"/>
    <w:rsid w:val="00C60D22"/>
    <w:rsid w:val="00C6282E"/>
    <w:rsid w:val="00C6313B"/>
    <w:rsid w:val="00C6448D"/>
    <w:rsid w:val="00C6457E"/>
    <w:rsid w:val="00C653BD"/>
    <w:rsid w:val="00C6545F"/>
    <w:rsid w:val="00C65E00"/>
    <w:rsid w:val="00C6625F"/>
    <w:rsid w:val="00C6703D"/>
    <w:rsid w:val="00C70153"/>
    <w:rsid w:val="00C75DED"/>
    <w:rsid w:val="00C76F85"/>
    <w:rsid w:val="00C776C4"/>
    <w:rsid w:val="00C80E4E"/>
    <w:rsid w:val="00C8169E"/>
    <w:rsid w:val="00C835BD"/>
    <w:rsid w:val="00C84889"/>
    <w:rsid w:val="00C84C3F"/>
    <w:rsid w:val="00C87216"/>
    <w:rsid w:val="00C87FC7"/>
    <w:rsid w:val="00C9135D"/>
    <w:rsid w:val="00C9392B"/>
    <w:rsid w:val="00C9395D"/>
    <w:rsid w:val="00C950F7"/>
    <w:rsid w:val="00C95C69"/>
    <w:rsid w:val="00C95FE4"/>
    <w:rsid w:val="00C97509"/>
    <w:rsid w:val="00CA03E5"/>
    <w:rsid w:val="00CA24C8"/>
    <w:rsid w:val="00CA3BAC"/>
    <w:rsid w:val="00CB06B1"/>
    <w:rsid w:val="00CB21F5"/>
    <w:rsid w:val="00CB3E02"/>
    <w:rsid w:val="00CB3F15"/>
    <w:rsid w:val="00CB6AD7"/>
    <w:rsid w:val="00CB7BEB"/>
    <w:rsid w:val="00CC1260"/>
    <w:rsid w:val="00CC164B"/>
    <w:rsid w:val="00CC165B"/>
    <w:rsid w:val="00CC3BD7"/>
    <w:rsid w:val="00CC541B"/>
    <w:rsid w:val="00CC57C1"/>
    <w:rsid w:val="00CD00C5"/>
    <w:rsid w:val="00CD01F4"/>
    <w:rsid w:val="00CD0BA2"/>
    <w:rsid w:val="00CD2AAE"/>
    <w:rsid w:val="00CD6F20"/>
    <w:rsid w:val="00CE465A"/>
    <w:rsid w:val="00CE6A56"/>
    <w:rsid w:val="00CF153F"/>
    <w:rsid w:val="00CF1B4A"/>
    <w:rsid w:val="00CF26F1"/>
    <w:rsid w:val="00CF3DE5"/>
    <w:rsid w:val="00CF4084"/>
    <w:rsid w:val="00CF60E2"/>
    <w:rsid w:val="00D00EDF"/>
    <w:rsid w:val="00D01E40"/>
    <w:rsid w:val="00D0320B"/>
    <w:rsid w:val="00D043D5"/>
    <w:rsid w:val="00D0442A"/>
    <w:rsid w:val="00D05D28"/>
    <w:rsid w:val="00D11E85"/>
    <w:rsid w:val="00D12685"/>
    <w:rsid w:val="00D128B1"/>
    <w:rsid w:val="00D12C08"/>
    <w:rsid w:val="00D12D0B"/>
    <w:rsid w:val="00D130AC"/>
    <w:rsid w:val="00D1621A"/>
    <w:rsid w:val="00D1702A"/>
    <w:rsid w:val="00D215C2"/>
    <w:rsid w:val="00D245C8"/>
    <w:rsid w:val="00D25188"/>
    <w:rsid w:val="00D258D9"/>
    <w:rsid w:val="00D2661D"/>
    <w:rsid w:val="00D26B7E"/>
    <w:rsid w:val="00D2765A"/>
    <w:rsid w:val="00D319EE"/>
    <w:rsid w:val="00D33257"/>
    <w:rsid w:val="00D33A01"/>
    <w:rsid w:val="00D34754"/>
    <w:rsid w:val="00D35370"/>
    <w:rsid w:val="00D361B2"/>
    <w:rsid w:val="00D3680F"/>
    <w:rsid w:val="00D3773B"/>
    <w:rsid w:val="00D407FC"/>
    <w:rsid w:val="00D42579"/>
    <w:rsid w:val="00D468F5"/>
    <w:rsid w:val="00D47415"/>
    <w:rsid w:val="00D47433"/>
    <w:rsid w:val="00D510EE"/>
    <w:rsid w:val="00D541E3"/>
    <w:rsid w:val="00D55B28"/>
    <w:rsid w:val="00D562A8"/>
    <w:rsid w:val="00D56D6C"/>
    <w:rsid w:val="00D60129"/>
    <w:rsid w:val="00D604E0"/>
    <w:rsid w:val="00D6054A"/>
    <w:rsid w:val="00D612FA"/>
    <w:rsid w:val="00D62381"/>
    <w:rsid w:val="00D65F0E"/>
    <w:rsid w:val="00D6735A"/>
    <w:rsid w:val="00D673BF"/>
    <w:rsid w:val="00D67F0A"/>
    <w:rsid w:val="00D717C2"/>
    <w:rsid w:val="00D71983"/>
    <w:rsid w:val="00D7500B"/>
    <w:rsid w:val="00D75F11"/>
    <w:rsid w:val="00D76D9E"/>
    <w:rsid w:val="00D7758E"/>
    <w:rsid w:val="00D801D8"/>
    <w:rsid w:val="00D80C49"/>
    <w:rsid w:val="00D81766"/>
    <w:rsid w:val="00D81E50"/>
    <w:rsid w:val="00D81EFD"/>
    <w:rsid w:val="00D83E30"/>
    <w:rsid w:val="00D849CF"/>
    <w:rsid w:val="00D8558F"/>
    <w:rsid w:val="00D855DF"/>
    <w:rsid w:val="00D86656"/>
    <w:rsid w:val="00D925BF"/>
    <w:rsid w:val="00D96762"/>
    <w:rsid w:val="00D97D7C"/>
    <w:rsid w:val="00DA1CF9"/>
    <w:rsid w:val="00DA24FC"/>
    <w:rsid w:val="00DA31B7"/>
    <w:rsid w:val="00DA35E2"/>
    <w:rsid w:val="00DA4265"/>
    <w:rsid w:val="00DA4415"/>
    <w:rsid w:val="00DA4719"/>
    <w:rsid w:val="00DB0956"/>
    <w:rsid w:val="00DB2CD3"/>
    <w:rsid w:val="00DB5448"/>
    <w:rsid w:val="00DB7B21"/>
    <w:rsid w:val="00DC46FE"/>
    <w:rsid w:val="00DC63F6"/>
    <w:rsid w:val="00DC641B"/>
    <w:rsid w:val="00DC69CC"/>
    <w:rsid w:val="00DD2015"/>
    <w:rsid w:val="00DD2759"/>
    <w:rsid w:val="00DD40CF"/>
    <w:rsid w:val="00DD6C72"/>
    <w:rsid w:val="00DD745E"/>
    <w:rsid w:val="00DD7DC7"/>
    <w:rsid w:val="00DD7E13"/>
    <w:rsid w:val="00DD7ED6"/>
    <w:rsid w:val="00DE5897"/>
    <w:rsid w:val="00DE6877"/>
    <w:rsid w:val="00DE6883"/>
    <w:rsid w:val="00DE6F17"/>
    <w:rsid w:val="00DF0170"/>
    <w:rsid w:val="00DF170E"/>
    <w:rsid w:val="00DF1770"/>
    <w:rsid w:val="00DF23A6"/>
    <w:rsid w:val="00DF478F"/>
    <w:rsid w:val="00DF6391"/>
    <w:rsid w:val="00DF7214"/>
    <w:rsid w:val="00DF797E"/>
    <w:rsid w:val="00E0265F"/>
    <w:rsid w:val="00E03204"/>
    <w:rsid w:val="00E0334C"/>
    <w:rsid w:val="00E05ED3"/>
    <w:rsid w:val="00E07C20"/>
    <w:rsid w:val="00E10EAB"/>
    <w:rsid w:val="00E11E60"/>
    <w:rsid w:val="00E1566A"/>
    <w:rsid w:val="00E178F5"/>
    <w:rsid w:val="00E17F0A"/>
    <w:rsid w:val="00E239CE"/>
    <w:rsid w:val="00E24260"/>
    <w:rsid w:val="00E255BF"/>
    <w:rsid w:val="00E25D22"/>
    <w:rsid w:val="00E31048"/>
    <w:rsid w:val="00E310AC"/>
    <w:rsid w:val="00E3269D"/>
    <w:rsid w:val="00E32712"/>
    <w:rsid w:val="00E3392C"/>
    <w:rsid w:val="00E3570C"/>
    <w:rsid w:val="00E36161"/>
    <w:rsid w:val="00E36298"/>
    <w:rsid w:val="00E40474"/>
    <w:rsid w:val="00E40B82"/>
    <w:rsid w:val="00E42EF4"/>
    <w:rsid w:val="00E435AC"/>
    <w:rsid w:val="00E43E93"/>
    <w:rsid w:val="00E44833"/>
    <w:rsid w:val="00E45C85"/>
    <w:rsid w:val="00E50382"/>
    <w:rsid w:val="00E5061A"/>
    <w:rsid w:val="00E530FF"/>
    <w:rsid w:val="00E565F4"/>
    <w:rsid w:val="00E6086F"/>
    <w:rsid w:val="00E618AB"/>
    <w:rsid w:val="00E64E5A"/>
    <w:rsid w:val="00E67ED6"/>
    <w:rsid w:val="00E70A67"/>
    <w:rsid w:val="00E72096"/>
    <w:rsid w:val="00E74F41"/>
    <w:rsid w:val="00E75565"/>
    <w:rsid w:val="00E77843"/>
    <w:rsid w:val="00E817C9"/>
    <w:rsid w:val="00E8292B"/>
    <w:rsid w:val="00E85433"/>
    <w:rsid w:val="00E91051"/>
    <w:rsid w:val="00E910BB"/>
    <w:rsid w:val="00E92223"/>
    <w:rsid w:val="00EA1005"/>
    <w:rsid w:val="00EA190F"/>
    <w:rsid w:val="00EA4483"/>
    <w:rsid w:val="00EA5271"/>
    <w:rsid w:val="00EA6AF4"/>
    <w:rsid w:val="00EB0B4B"/>
    <w:rsid w:val="00EB4DF5"/>
    <w:rsid w:val="00EB595A"/>
    <w:rsid w:val="00EB5D73"/>
    <w:rsid w:val="00EC00EF"/>
    <w:rsid w:val="00EC58A8"/>
    <w:rsid w:val="00ED1CB2"/>
    <w:rsid w:val="00ED2675"/>
    <w:rsid w:val="00ED3269"/>
    <w:rsid w:val="00EE09CF"/>
    <w:rsid w:val="00EE0B8F"/>
    <w:rsid w:val="00EE4518"/>
    <w:rsid w:val="00EE6928"/>
    <w:rsid w:val="00EF00EE"/>
    <w:rsid w:val="00EF03DA"/>
    <w:rsid w:val="00EF14A3"/>
    <w:rsid w:val="00EF3552"/>
    <w:rsid w:val="00F000CC"/>
    <w:rsid w:val="00F0076C"/>
    <w:rsid w:val="00F0351D"/>
    <w:rsid w:val="00F03F61"/>
    <w:rsid w:val="00F10CE6"/>
    <w:rsid w:val="00F1151E"/>
    <w:rsid w:val="00F13491"/>
    <w:rsid w:val="00F14624"/>
    <w:rsid w:val="00F14E60"/>
    <w:rsid w:val="00F175D8"/>
    <w:rsid w:val="00F2158E"/>
    <w:rsid w:val="00F226DE"/>
    <w:rsid w:val="00F271CB"/>
    <w:rsid w:val="00F357F5"/>
    <w:rsid w:val="00F37829"/>
    <w:rsid w:val="00F41761"/>
    <w:rsid w:val="00F41B1C"/>
    <w:rsid w:val="00F438DF"/>
    <w:rsid w:val="00F4529B"/>
    <w:rsid w:val="00F45F4F"/>
    <w:rsid w:val="00F4684E"/>
    <w:rsid w:val="00F47BAE"/>
    <w:rsid w:val="00F50B64"/>
    <w:rsid w:val="00F51C5C"/>
    <w:rsid w:val="00F5477D"/>
    <w:rsid w:val="00F547B1"/>
    <w:rsid w:val="00F554DC"/>
    <w:rsid w:val="00F579F6"/>
    <w:rsid w:val="00F67479"/>
    <w:rsid w:val="00F72DBB"/>
    <w:rsid w:val="00F735F3"/>
    <w:rsid w:val="00F75514"/>
    <w:rsid w:val="00F756A4"/>
    <w:rsid w:val="00F766AE"/>
    <w:rsid w:val="00F77E2A"/>
    <w:rsid w:val="00F80270"/>
    <w:rsid w:val="00F841E7"/>
    <w:rsid w:val="00F84473"/>
    <w:rsid w:val="00F84990"/>
    <w:rsid w:val="00F861D2"/>
    <w:rsid w:val="00F917CC"/>
    <w:rsid w:val="00F91A4C"/>
    <w:rsid w:val="00F91C4E"/>
    <w:rsid w:val="00F9233B"/>
    <w:rsid w:val="00F92A38"/>
    <w:rsid w:val="00F9398A"/>
    <w:rsid w:val="00F9776D"/>
    <w:rsid w:val="00FA09E6"/>
    <w:rsid w:val="00FA1042"/>
    <w:rsid w:val="00FA10F5"/>
    <w:rsid w:val="00FA1A11"/>
    <w:rsid w:val="00FA2257"/>
    <w:rsid w:val="00FA2CB2"/>
    <w:rsid w:val="00FA49ED"/>
    <w:rsid w:val="00FA5591"/>
    <w:rsid w:val="00FA6F8E"/>
    <w:rsid w:val="00FB1573"/>
    <w:rsid w:val="00FB2AA7"/>
    <w:rsid w:val="00FB3F86"/>
    <w:rsid w:val="00FB727C"/>
    <w:rsid w:val="00FB7830"/>
    <w:rsid w:val="00FC3238"/>
    <w:rsid w:val="00FC3779"/>
    <w:rsid w:val="00FC7890"/>
    <w:rsid w:val="00FD1AF3"/>
    <w:rsid w:val="00FD3086"/>
    <w:rsid w:val="00FD31DB"/>
    <w:rsid w:val="00FD47DB"/>
    <w:rsid w:val="00FD5504"/>
    <w:rsid w:val="00FD567E"/>
    <w:rsid w:val="00FD6829"/>
    <w:rsid w:val="00FD6F6F"/>
    <w:rsid w:val="00FD72A0"/>
    <w:rsid w:val="00FE0CAC"/>
    <w:rsid w:val="00FE112E"/>
    <w:rsid w:val="00FE1D66"/>
    <w:rsid w:val="00FE2646"/>
    <w:rsid w:val="00FE32D0"/>
    <w:rsid w:val="00FE3917"/>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A0C1CB"/>
  <w15:docId w15:val="{1A4D22F7-E2C1-4421-8A35-E2867AD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styleId="NichtaufgelsteErwhnung">
    <w:name w:val="Unresolved Mention"/>
    <w:basedOn w:val="Absatz-Standardschriftart"/>
    <w:uiPriority w:val="99"/>
    <w:semiHidden/>
    <w:unhideWhenUsed/>
    <w:rsid w:val="00E3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sprachreisen" TargetMode="External"/><Relationship Id="rId18" Type="http://schemas.openxmlformats.org/officeDocument/2006/relationships/hyperlink" Target="mailto:seebode@agentur05.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f.de/pg" TargetMode="External"/><Relationship Id="rId2" Type="http://schemas.openxmlformats.org/officeDocument/2006/relationships/customXml" Target="../customXml/item2.xml"/><Relationship Id="rId16" Type="http://schemas.openxmlformats.org/officeDocument/2006/relationships/hyperlink" Target="https://www.ef.de/hub/19/50years/de/?source=018004,50years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ef.de/about-us/highligh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71AAE542-1880-49C3-8B12-86F583587F4A}">
  <ds:schemaRefs>
    <ds:schemaRef ds:uri="3424e89e-8253-485e-8a64-6196a2a854a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8a65a87-1ef3-476e-9bc6-3d979f4a459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79FD3-C43D-466C-B0F5-5D487307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780</Characters>
  <Application>Microsoft Office Word</Application>
  <DocSecurity>8</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Katharina Lang | agentur05</cp:lastModifiedBy>
  <cp:revision>4</cp:revision>
  <cp:lastPrinted>2020-01-27T16:52:00Z</cp:lastPrinted>
  <dcterms:created xsi:type="dcterms:W3CDTF">2020-01-27T16:52:00Z</dcterms:created>
  <dcterms:modified xsi:type="dcterms:W3CDTF">2020-01-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